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010C" w14:textId="77777777" w:rsidR="00856E17" w:rsidRPr="007F05E6" w:rsidRDefault="00856E17" w:rsidP="00856E17">
      <w:pPr>
        <w:pStyle w:val="Unittitle"/>
      </w:pPr>
      <w:r>
        <w:t>Unit 205</w:t>
      </w:r>
      <w:r w:rsidRPr="007051BD">
        <w:t xml:space="preserve">: </w:t>
      </w:r>
      <w:r w:rsidRPr="00C22025">
        <w:t>Professional workplace standards</w:t>
      </w:r>
    </w:p>
    <w:p w14:paraId="1E4787BA" w14:textId="442A0648" w:rsidR="00CB01C3" w:rsidRPr="0047058E" w:rsidRDefault="00CB01C3" w:rsidP="00CB01C3">
      <w:pPr>
        <w:pStyle w:val="Heading1"/>
      </w:pPr>
      <w:r w:rsidRPr="0047058E">
        <w:t xml:space="preserve">Sample lesson plan </w:t>
      </w:r>
      <w:r w:rsidR="00B055B6">
        <w:t>3</w:t>
      </w:r>
    </w:p>
    <w:p w14:paraId="392E9B0D" w14:textId="77777777" w:rsidR="00CB01C3" w:rsidRDefault="00CB01C3" w:rsidP="00CB01C3">
      <w:r>
        <w:rPr>
          <w:b/>
        </w:rPr>
        <w:t>Course number</w:t>
      </w:r>
      <w:r w:rsidRPr="001D6837">
        <w:rPr>
          <w:b/>
        </w:rPr>
        <w:t>:</w:t>
      </w:r>
      <w:r>
        <w:t xml:space="preserve"> _________________________________   </w:t>
      </w:r>
      <w:r w:rsidRPr="001D6837">
        <w:rPr>
          <w:b/>
        </w:rPr>
        <w:t>Course title:</w:t>
      </w:r>
      <w:r>
        <w:t xml:space="preserve"> __</w:t>
      </w:r>
      <w:r w:rsidR="004B5EB2">
        <w:t>____________</w:t>
      </w:r>
      <w:r>
        <w:t>________</w:t>
      </w:r>
      <w:r w:rsidR="004B5EB2">
        <w:t>_</w:t>
      </w:r>
      <w:r>
        <w:t>__________________________________</w:t>
      </w:r>
    </w:p>
    <w:p w14:paraId="4BFF0934" w14:textId="07E2C7EE" w:rsidR="00CB01C3" w:rsidRDefault="0039235F" w:rsidP="00CB01C3">
      <w:pPr>
        <w:rPr>
          <w:rFonts w:cs="Arial"/>
        </w:rPr>
      </w:pPr>
      <w:r w:rsidRPr="001D6837">
        <w:rPr>
          <w:rFonts w:cs="Arial"/>
          <w:b/>
        </w:rPr>
        <w:br/>
      </w:r>
      <w:r w:rsidR="00CB01C3" w:rsidRPr="001D6837">
        <w:rPr>
          <w:rFonts w:cs="Arial"/>
          <w:b/>
        </w:rPr>
        <w:t>Tutor’s name:</w:t>
      </w:r>
      <w:r w:rsidR="004B5EB2">
        <w:rPr>
          <w:rFonts w:cs="Arial"/>
          <w:b/>
        </w:rPr>
        <w:t xml:space="preserve"> </w:t>
      </w:r>
      <w:r w:rsidR="00CB01C3">
        <w:rPr>
          <w:rFonts w:cs="Arial"/>
        </w:rPr>
        <w:t>____________</w:t>
      </w:r>
      <w:r w:rsidR="004B5EB2">
        <w:rPr>
          <w:rFonts w:cs="Arial"/>
        </w:rPr>
        <w:t>__</w:t>
      </w:r>
      <w:r w:rsidR="00CB01C3">
        <w:rPr>
          <w:rFonts w:cs="Arial"/>
        </w:rPr>
        <w:t>_</w:t>
      </w:r>
      <w:r w:rsidR="004B5EB2">
        <w:rPr>
          <w:rFonts w:cs="Arial"/>
        </w:rPr>
        <w:t>_</w:t>
      </w:r>
      <w:r w:rsidR="00CB01C3">
        <w:rPr>
          <w:rFonts w:cs="Arial"/>
        </w:rPr>
        <w:t>__</w:t>
      </w:r>
      <w:r w:rsidR="004B5EB2">
        <w:rPr>
          <w:rFonts w:cs="Arial"/>
        </w:rPr>
        <w:t>_</w:t>
      </w:r>
      <w:r w:rsidR="00CB01C3">
        <w:rPr>
          <w:rFonts w:cs="Arial"/>
        </w:rPr>
        <w:t xml:space="preserve">_____  </w:t>
      </w:r>
      <w:r w:rsidR="004B5EB2">
        <w:rPr>
          <w:rFonts w:cs="Arial"/>
        </w:rPr>
        <w:t xml:space="preserve"> </w:t>
      </w:r>
      <w:r w:rsidR="00CB01C3" w:rsidRPr="001D6837">
        <w:rPr>
          <w:rFonts w:cs="Arial"/>
          <w:b/>
        </w:rPr>
        <w:t>Date:</w:t>
      </w:r>
      <w:r w:rsidR="004B5EB2">
        <w:rPr>
          <w:rFonts w:cs="Arial"/>
          <w:b/>
        </w:rPr>
        <w:t xml:space="preserve"> </w:t>
      </w:r>
      <w:r w:rsidR="00CB01C3">
        <w:rPr>
          <w:rFonts w:cs="Arial"/>
        </w:rPr>
        <w:t>____</w:t>
      </w:r>
      <w:r w:rsidR="004B5EB2">
        <w:rPr>
          <w:rFonts w:cs="Arial"/>
        </w:rPr>
        <w:t>_</w:t>
      </w:r>
      <w:r w:rsidR="00CB01C3">
        <w:rPr>
          <w:rFonts w:cs="Arial"/>
        </w:rPr>
        <w:t xml:space="preserve">________   </w:t>
      </w:r>
      <w:r w:rsidR="00CB01C3" w:rsidRPr="001D6837">
        <w:rPr>
          <w:rFonts w:cs="Arial"/>
          <w:b/>
        </w:rPr>
        <w:t>Time:</w:t>
      </w:r>
      <w:r w:rsidR="00CB01C3">
        <w:rPr>
          <w:rFonts w:cs="Arial"/>
        </w:rPr>
        <w:t xml:space="preserve"> ____</w:t>
      </w:r>
      <w:r w:rsidR="004B5EB2">
        <w:rPr>
          <w:rFonts w:cs="Arial"/>
        </w:rPr>
        <w:t>_</w:t>
      </w:r>
      <w:r w:rsidR="00CB01C3">
        <w:rPr>
          <w:rFonts w:cs="Arial"/>
        </w:rPr>
        <w:t xml:space="preserve">_______  </w:t>
      </w:r>
      <w:r w:rsidR="00CB01C3" w:rsidRPr="001D6837">
        <w:rPr>
          <w:rFonts w:cs="Arial"/>
          <w:b/>
        </w:rPr>
        <w:t>Lesson length:</w:t>
      </w:r>
      <w:r w:rsidR="00786C0B">
        <w:rPr>
          <w:rFonts w:cs="Arial"/>
        </w:rPr>
        <w:t xml:space="preserve"> </w:t>
      </w:r>
      <w:r w:rsidR="000802F9">
        <w:rPr>
          <w:rFonts w:cs="Arial"/>
        </w:rPr>
        <w:t>5</w:t>
      </w:r>
      <w:r w:rsidR="00CB01C3">
        <w:rPr>
          <w:rFonts w:cs="Arial"/>
        </w:rPr>
        <w:t xml:space="preserve"> hours     </w:t>
      </w:r>
      <w:r w:rsidR="00CB01C3" w:rsidRPr="001D6837">
        <w:rPr>
          <w:rFonts w:cs="Arial"/>
          <w:b/>
        </w:rPr>
        <w:t>Room:</w:t>
      </w:r>
      <w:r w:rsidR="004B5EB2">
        <w:rPr>
          <w:rFonts w:cs="Arial"/>
          <w:b/>
        </w:rPr>
        <w:t xml:space="preserve"> </w:t>
      </w:r>
      <w:r w:rsidR="00CB01C3">
        <w:rPr>
          <w:rFonts w:cs="Arial"/>
        </w:rPr>
        <w:t>___________</w:t>
      </w:r>
    </w:p>
    <w:p w14:paraId="1210F4AC" w14:textId="7E993302" w:rsidR="0039235F" w:rsidRDefault="00CB01C3" w:rsidP="00CB01C3">
      <w:pPr>
        <w:rPr>
          <w:rFonts w:cs="Arial"/>
          <w:szCs w:val="22"/>
        </w:rPr>
      </w:pPr>
      <w:r w:rsidRPr="001D6837">
        <w:rPr>
          <w:rFonts w:cs="Arial"/>
          <w:b/>
        </w:rPr>
        <w:br/>
        <w:t>Lesson topic:</w:t>
      </w:r>
      <w:r>
        <w:rPr>
          <w:rFonts w:cs="Arial"/>
        </w:rPr>
        <w:t xml:space="preserve"> </w:t>
      </w:r>
      <w:r w:rsidR="00190711" w:rsidRPr="00190711">
        <w:rPr>
          <w:rFonts w:cs="Arial"/>
        </w:rPr>
        <w:t>Be able to work as part of a team</w:t>
      </w:r>
    </w:p>
    <w:p w14:paraId="2F8729BA" w14:textId="77777777" w:rsidR="00CB01C3" w:rsidRDefault="00CB01C3" w:rsidP="00CB01C3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8"/>
        <w:gridCol w:w="7258"/>
      </w:tblGrid>
      <w:tr w:rsidR="00CB01C3" w14:paraId="7103F44F" w14:textId="77777777">
        <w:tc>
          <w:tcPr>
            <w:tcW w:w="7258" w:type="dxa"/>
            <w:tcMar>
              <w:bottom w:w="108" w:type="dxa"/>
            </w:tcMar>
          </w:tcPr>
          <w:p w14:paraId="6F5883BB" w14:textId="77777777" w:rsidR="00CB01C3" w:rsidRPr="005B5AE7" w:rsidRDefault="00CB01C3" w:rsidP="00DF761B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ims</w:t>
            </w:r>
            <w:r w:rsidRPr="005B5AE7">
              <w:rPr>
                <w:rFonts w:cs="Arial"/>
                <w:bCs/>
                <w:szCs w:val="22"/>
              </w:rPr>
              <w:t>:</w:t>
            </w:r>
            <w:r w:rsidRPr="005B5AE7">
              <w:rPr>
                <w:rFonts w:cs="Arial"/>
                <w:szCs w:val="22"/>
              </w:rPr>
              <w:t xml:space="preserve"> </w:t>
            </w:r>
          </w:p>
          <w:p w14:paraId="2DEB35D7" w14:textId="32392FFC" w:rsidR="00CB01C3" w:rsidRDefault="00AB1A23" w:rsidP="00FE08DA">
            <w:pPr>
              <w:pStyle w:val="Normalbulletlist"/>
              <w:spacing w:line="276" w:lineRule="auto"/>
            </w:pPr>
            <w:r>
              <w:t xml:space="preserve">By the end of the session the learner will </w:t>
            </w:r>
            <w:r w:rsidR="00190711">
              <w:t>b</w:t>
            </w:r>
            <w:r w:rsidR="00190711" w:rsidRPr="00190711">
              <w:t>e able to work as part of a team</w:t>
            </w:r>
            <w:r w:rsidR="00786C0B">
              <w:t>.</w:t>
            </w:r>
          </w:p>
        </w:tc>
        <w:tc>
          <w:tcPr>
            <w:tcW w:w="7258" w:type="dxa"/>
            <w:tcMar>
              <w:bottom w:w="108" w:type="dxa"/>
            </w:tcMar>
          </w:tcPr>
          <w:p w14:paraId="41E5A136" w14:textId="77777777" w:rsidR="00786C0B" w:rsidRDefault="00CB01C3" w:rsidP="00FE08DA">
            <w:pPr>
              <w:tabs>
                <w:tab w:val="left" w:leader="dot" w:pos="11340"/>
              </w:tabs>
              <w:spacing w:before="240" w:after="24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Learning outcomes</w:t>
            </w:r>
            <w:r w:rsidRPr="005B5AE7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</w:p>
          <w:p w14:paraId="337D4DED" w14:textId="221CB201" w:rsidR="00CB01C3" w:rsidRDefault="00CB01C3" w:rsidP="00FE08DA">
            <w:pPr>
              <w:tabs>
                <w:tab w:val="left" w:leader="dot" w:pos="11340"/>
              </w:tabs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To enable learners to:</w:t>
            </w:r>
          </w:p>
          <w:p w14:paraId="535AE01B" w14:textId="60D4D4F0" w:rsidR="00190711" w:rsidRDefault="00786C0B" w:rsidP="00190711">
            <w:pPr>
              <w:pStyle w:val="Normalbulletlist"/>
              <w:spacing w:line="480" w:lineRule="auto"/>
            </w:pPr>
            <w:r>
              <w:t>d</w:t>
            </w:r>
            <w:r w:rsidR="00190711">
              <w:t>emonstrate a collaborative approach</w:t>
            </w:r>
          </w:p>
          <w:p w14:paraId="612C068B" w14:textId="49969E06" w:rsidR="00CB01C3" w:rsidRDefault="00786C0B" w:rsidP="00190711">
            <w:pPr>
              <w:pStyle w:val="Normalbulletlist"/>
              <w:spacing w:line="480" w:lineRule="auto"/>
            </w:pPr>
            <w:r>
              <w:t>a</w:t>
            </w:r>
            <w:r w:rsidR="00190711">
              <w:t>pply good practice in dealing with colleagues</w:t>
            </w:r>
            <w:r>
              <w:t>.</w:t>
            </w:r>
          </w:p>
        </w:tc>
      </w:tr>
    </w:tbl>
    <w:p w14:paraId="3FC07788" w14:textId="32584FFF" w:rsidR="00CB01C3" w:rsidRDefault="00CB01C3" w:rsidP="00CB01C3">
      <w:pPr>
        <w:rPr>
          <w:rFonts w:cs="Arial"/>
          <w:szCs w:val="22"/>
        </w:rPr>
      </w:pPr>
    </w:p>
    <w:p w14:paraId="0101BBEA" w14:textId="3A929E0E" w:rsidR="00AB1A23" w:rsidRDefault="00AB1A23" w:rsidP="00CB01C3">
      <w:pPr>
        <w:rPr>
          <w:rFonts w:cs="Arial"/>
          <w:szCs w:val="22"/>
        </w:rPr>
      </w:pPr>
    </w:p>
    <w:p w14:paraId="25C652B6" w14:textId="2D4EC598" w:rsidR="00AB1A23" w:rsidRDefault="00AB1A23" w:rsidP="00CB01C3">
      <w:pPr>
        <w:rPr>
          <w:rFonts w:cs="Arial"/>
          <w:szCs w:val="22"/>
        </w:rPr>
      </w:pPr>
    </w:p>
    <w:p w14:paraId="41FF1C07" w14:textId="72E32124" w:rsidR="00190711" w:rsidRDefault="00190711" w:rsidP="00CB01C3">
      <w:pPr>
        <w:rPr>
          <w:rFonts w:cs="Arial"/>
          <w:szCs w:val="22"/>
        </w:rPr>
      </w:pPr>
    </w:p>
    <w:p w14:paraId="0E7B51CD" w14:textId="77777777" w:rsidR="00190711" w:rsidRDefault="00190711" w:rsidP="00CB01C3">
      <w:pPr>
        <w:rPr>
          <w:rFonts w:cs="Arial"/>
          <w:szCs w:val="22"/>
        </w:rPr>
      </w:pPr>
    </w:p>
    <w:p w14:paraId="5A23FBB8" w14:textId="77777777" w:rsidR="000802F9" w:rsidRDefault="000802F9" w:rsidP="00CB01C3">
      <w:pPr>
        <w:rPr>
          <w:rFonts w:cs="Arial"/>
          <w:szCs w:val="22"/>
        </w:rPr>
      </w:pPr>
    </w:p>
    <w:tbl>
      <w:tblPr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835"/>
        <w:gridCol w:w="3969"/>
        <w:gridCol w:w="3565"/>
        <w:gridCol w:w="3158"/>
      </w:tblGrid>
      <w:tr w:rsidR="00CB01C3" w:rsidRPr="00AD750F" w14:paraId="25A477BE" w14:textId="77777777" w:rsidTr="00B579F2">
        <w:trPr>
          <w:cantSplit/>
          <w:tblHeader/>
        </w:trPr>
        <w:tc>
          <w:tcPr>
            <w:tcW w:w="988" w:type="dxa"/>
            <w:shd w:val="clear" w:color="auto" w:fill="DDDDDD"/>
            <w:tcMar>
              <w:top w:w="0" w:type="dxa"/>
              <w:bottom w:w="0" w:type="dxa"/>
            </w:tcMar>
          </w:tcPr>
          <w:p w14:paraId="55B6678F" w14:textId="77777777" w:rsidR="00CB01C3" w:rsidRPr="00AD750F" w:rsidRDefault="00CB01C3" w:rsidP="00DF761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Timing (mins)</w:t>
            </w:r>
          </w:p>
        </w:tc>
        <w:tc>
          <w:tcPr>
            <w:tcW w:w="2835" w:type="dxa"/>
            <w:shd w:val="clear" w:color="auto" w:fill="DDDDDD"/>
            <w:tcMar>
              <w:top w:w="0" w:type="dxa"/>
              <w:bottom w:w="0" w:type="dxa"/>
            </w:tcMar>
          </w:tcPr>
          <w:p w14:paraId="51AFB9E8" w14:textId="77777777" w:rsidR="00CB01C3" w:rsidRDefault="00CB01C3" w:rsidP="00DF761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Work to be covered</w:t>
            </w:r>
          </w:p>
        </w:tc>
        <w:tc>
          <w:tcPr>
            <w:tcW w:w="3969" w:type="dxa"/>
            <w:shd w:val="clear" w:color="auto" w:fill="DDDDDD"/>
            <w:tcMar>
              <w:top w:w="0" w:type="dxa"/>
              <w:bottom w:w="0" w:type="dxa"/>
            </w:tcMar>
          </w:tcPr>
          <w:p w14:paraId="5D7BD4C4" w14:textId="77777777" w:rsidR="00CB01C3" w:rsidRPr="00AD750F" w:rsidRDefault="00CB01C3" w:rsidP="00DF761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eaching activity/assessment</w:t>
            </w:r>
          </w:p>
        </w:tc>
        <w:tc>
          <w:tcPr>
            <w:tcW w:w="3565" w:type="dxa"/>
            <w:shd w:val="clear" w:color="auto" w:fill="DDDDDD"/>
            <w:tcMar>
              <w:top w:w="0" w:type="dxa"/>
              <w:bottom w:w="0" w:type="dxa"/>
            </w:tcMar>
          </w:tcPr>
          <w:p w14:paraId="729E5B16" w14:textId="77777777" w:rsidR="00CB01C3" w:rsidRDefault="00CB01C3" w:rsidP="00DF761B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earner activity</w:t>
            </w:r>
          </w:p>
        </w:tc>
        <w:tc>
          <w:tcPr>
            <w:tcW w:w="3158" w:type="dxa"/>
            <w:shd w:val="clear" w:color="auto" w:fill="DDDDDD"/>
            <w:tcMar>
              <w:top w:w="0" w:type="dxa"/>
              <w:bottom w:w="0" w:type="dxa"/>
            </w:tcMar>
          </w:tcPr>
          <w:p w14:paraId="40194CCF" w14:textId="77777777" w:rsidR="00CB01C3" w:rsidRPr="00AD750F" w:rsidRDefault="00CB01C3" w:rsidP="00DF761B">
            <w:pPr>
              <w:tabs>
                <w:tab w:val="left" w:pos="2027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esources</w:t>
            </w:r>
            <w:r>
              <w:rPr>
                <w:rFonts w:cs="Arial"/>
                <w:b/>
                <w:szCs w:val="22"/>
              </w:rPr>
              <w:tab/>
            </w:r>
          </w:p>
        </w:tc>
      </w:tr>
      <w:tr w:rsidR="00AB1A23" w:rsidRPr="00AD750F" w14:paraId="59A333A4" w14:textId="77777777" w:rsidTr="00B579F2">
        <w:trPr>
          <w:cantSplit/>
          <w:trHeight w:val="396"/>
        </w:trPr>
        <w:tc>
          <w:tcPr>
            <w:tcW w:w="988" w:type="dxa"/>
            <w:shd w:val="clear" w:color="auto" w:fill="auto"/>
          </w:tcPr>
          <w:p w14:paraId="319285FF" w14:textId="53FEDD0C" w:rsidR="00AB1A23" w:rsidRPr="00581A35" w:rsidRDefault="00AB1A23" w:rsidP="00AB1A23">
            <w:pPr>
              <w:jc w:val="center"/>
            </w:pPr>
            <w:r>
              <w:t>5</w:t>
            </w:r>
          </w:p>
        </w:tc>
        <w:tc>
          <w:tcPr>
            <w:tcW w:w="2835" w:type="dxa"/>
            <w:shd w:val="clear" w:color="auto" w:fill="auto"/>
          </w:tcPr>
          <w:p w14:paraId="5D2B5689" w14:textId="3640404C" w:rsidR="00AB1A23" w:rsidRPr="00581A35" w:rsidRDefault="00AB1A23" w:rsidP="00AB1A23">
            <w:r>
              <w:t>Registration and welcome</w:t>
            </w:r>
          </w:p>
        </w:tc>
        <w:tc>
          <w:tcPr>
            <w:tcW w:w="3969" w:type="dxa"/>
            <w:shd w:val="clear" w:color="auto" w:fill="auto"/>
          </w:tcPr>
          <w:p w14:paraId="62A3A9DF" w14:textId="52310785" w:rsidR="00AB1A23" w:rsidRPr="00581A35" w:rsidRDefault="00AB1A23" w:rsidP="00AB1A23">
            <w:r>
              <w:t>Take register.</w:t>
            </w:r>
          </w:p>
        </w:tc>
        <w:tc>
          <w:tcPr>
            <w:tcW w:w="3565" w:type="dxa"/>
            <w:shd w:val="clear" w:color="auto" w:fill="auto"/>
          </w:tcPr>
          <w:p w14:paraId="3BB8C3A0" w14:textId="3DFA599A" w:rsidR="00AB1A23" w:rsidRPr="00581A35" w:rsidRDefault="00AB1A23" w:rsidP="00AB1A23"/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2ECF169C" w14:textId="484C2C15" w:rsidR="00AB1A23" w:rsidRPr="00581A35" w:rsidRDefault="00AB1A23" w:rsidP="00AB1A23">
            <w:pPr>
              <w:pStyle w:val="Normalheadingblack"/>
            </w:pPr>
          </w:p>
        </w:tc>
      </w:tr>
      <w:tr w:rsidR="00A70F38" w:rsidRPr="00AD750F" w14:paraId="7608B38E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6500F3AA" w14:textId="3432116F" w:rsidR="00A70F38" w:rsidRPr="00581A35" w:rsidRDefault="00786C0B" w:rsidP="00A70F38">
            <w:pPr>
              <w:jc w:val="center"/>
            </w:pPr>
            <w:r>
              <w:t>10</w:t>
            </w:r>
          </w:p>
        </w:tc>
        <w:tc>
          <w:tcPr>
            <w:tcW w:w="2835" w:type="dxa"/>
            <w:shd w:val="clear" w:color="auto" w:fill="auto"/>
          </w:tcPr>
          <w:p w14:paraId="7090BFD5" w14:textId="066CBB3F" w:rsidR="00A70F38" w:rsidRPr="00786C0B" w:rsidRDefault="00A70F38" w:rsidP="00A70F38">
            <w:r w:rsidRPr="00786C0B">
              <w:t>Aims and objectives</w:t>
            </w:r>
          </w:p>
        </w:tc>
        <w:tc>
          <w:tcPr>
            <w:tcW w:w="3969" w:type="dxa"/>
            <w:shd w:val="clear" w:color="auto" w:fill="auto"/>
          </w:tcPr>
          <w:p w14:paraId="010D5D50" w14:textId="145816ED" w:rsidR="00A70F38" w:rsidRPr="00786C0B" w:rsidRDefault="00A70F38" w:rsidP="00B579F2">
            <w:pPr>
              <w:pStyle w:val="Normalbulletlist"/>
              <w:numPr>
                <w:ilvl w:val="0"/>
                <w:numId w:val="0"/>
              </w:numPr>
              <w:rPr>
                <w:bCs w:val="0"/>
              </w:rPr>
            </w:pPr>
            <w:r w:rsidRPr="00786C0B">
              <w:rPr>
                <w:bCs w:val="0"/>
              </w:rPr>
              <w:t xml:space="preserve">Discuss the aims and objectives for the lesson. </w:t>
            </w:r>
          </w:p>
        </w:tc>
        <w:tc>
          <w:tcPr>
            <w:tcW w:w="3565" w:type="dxa"/>
            <w:shd w:val="clear" w:color="auto" w:fill="auto"/>
          </w:tcPr>
          <w:p w14:paraId="31DC0F3F" w14:textId="12743251" w:rsidR="00A70F38" w:rsidRPr="00786C0B" w:rsidRDefault="00A70F38" w:rsidP="00A70F38">
            <w:r w:rsidRPr="00786C0B">
              <w:t>Learner discussion and Q&amp;A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0BE89E2C" w14:textId="0EBB0FB4" w:rsidR="00A70F38" w:rsidRPr="00786C0B" w:rsidRDefault="00A70F38" w:rsidP="00A70F38">
            <w:pPr>
              <w:pStyle w:val="Normalheadingblack"/>
              <w:rPr>
                <w:b w:val="0"/>
              </w:rPr>
            </w:pPr>
            <w:r w:rsidRPr="00786C0B">
              <w:rPr>
                <w:b w:val="0"/>
              </w:rPr>
              <w:t>Whiteboard</w:t>
            </w:r>
          </w:p>
        </w:tc>
      </w:tr>
      <w:tr w:rsidR="00B579F2" w:rsidRPr="00AD750F" w14:paraId="7321B5B3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3E1E5153" w14:textId="7374DEE9" w:rsidR="00B579F2" w:rsidRDefault="00786C0B" w:rsidP="00A70F38">
            <w:pPr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</w:tcPr>
          <w:p w14:paraId="4A9E32D9" w14:textId="726D1DA8" w:rsidR="00B579F2" w:rsidRPr="00786C0B" w:rsidRDefault="00B579F2" w:rsidP="00B579F2">
            <w:r w:rsidRPr="00786C0B">
              <w:t>Recap previous session</w:t>
            </w:r>
          </w:p>
          <w:p w14:paraId="2C22BEA3" w14:textId="77777777" w:rsidR="00B579F2" w:rsidRPr="00786C0B" w:rsidRDefault="00B579F2" w:rsidP="00A70F38"/>
        </w:tc>
        <w:tc>
          <w:tcPr>
            <w:tcW w:w="3969" w:type="dxa"/>
            <w:shd w:val="clear" w:color="auto" w:fill="auto"/>
          </w:tcPr>
          <w:p w14:paraId="7E2FCD4D" w14:textId="27BAF3F6" w:rsidR="00B579F2" w:rsidRDefault="00B579F2" w:rsidP="00B579F2">
            <w:pPr>
              <w:pStyle w:val="Normalbulletlist"/>
              <w:numPr>
                <w:ilvl w:val="0"/>
                <w:numId w:val="0"/>
              </w:numPr>
              <w:spacing w:line="276" w:lineRule="auto"/>
            </w:pPr>
            <w:r>
              <w:t>Briefly recap on summary from previous class</w:t>
            </w:r>
            <w:r w:rsidR="00786C0B">
              <w:t>. D</w:t>
            </w:r>
            <w:r>
              <w:t>irect questions to the class recalling knowledge from previous lesson</w:t>
            </w:r>
            <w:r w:rsidR="00786C0B">
              <w:t>.</w:t>
            </w:r>
          </w:p>
          <w:p w14:paraId="4BF832C1" w14:textId="28384361" w:rsidR="00B579F2" w:rsidRDefault="00B579F2" w:rsidP="00B579F2">
            <w:pPr>
              <w:pStyle w:val="Normalbulletlist"/>
              <w:numPr>
                <w:ilvl w:val="0"/>
                <w:numId w:val="0"/>
              </w:numPr>
            </w:pPr>
            <w:r>
              <w:t>Discuss any follow up points or questions the learners may have from previous lesson.</w:t>
            </w:r>
          </w:p>
        </w:tc>
        <w:tc>
          <w:tcPr>
            <w:tcW w:w="3565" w:type="dxa"/>
            <w:shd w:val="clear" w:color="auto" w:fill="auto"/>
          </w:tcPr>
          <w:p w14:paraId="0BBFF128" w14:textId="07FCD574" w:rsidR="00B579F2" w:rsidRDefault="000802F9" w:rsidP="00A70F38">
            <w:r>
              <w:t>Learner discussion and Q&amp;A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5D93333E" w14:textId="57F3BD6F" w:rsidR="00B579F2" w:rsidRPr="00786C0B" w:rsidRDefault="00B579F2" w:rsidP="00A70F38">
            <w:pPr>
              <w:pStyle w:val="Normalheadingblack"/>
              <w:rPr>
                <w:b w:val="0"/>
                <w:bCs/>
              </w:rPr>
            </w:pPr>
            <w:r w:rsidRPr="00786C0B">
              <w:rPr>
                <w:b w:val="0"/>
                <w:bCs/>
              </w:rPr>
              <w:t>Whiteboard</w:t>
            </w:r>
          </w:p>
        </w:tc>
      </w:tr>
      <w:tr w:rsidR="00B579F2" w:rsidRPr="00AD750F" w14:paraId="0B142BB8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73D40F7A" w14:textId="2924C4B7" w:rsidR="00B579F2" w:rsidRDefault="000802F9" w:rsidP="00B579F2">
            <w:pPr>
              <w:jc w:val="center"/>
            </w:pPr>
            <w:r>
              <w:t>2</w:t>
            </w:r>
            <w:r w:rsidR="00786C0B">
              <w:t>5</w:t>
            </w:r>
          </w:p>
        </w:tc>
        <w:tc>
          <w:tcPr>
            <w:tcW w:w="2835" w:type="dxa"/>
            <w:shd w:val="clear" w:color="auto" w:fill="auto"/>
          </w:tcPr>
          <w:p w14:paraId="03D46951" w14:textId="64805865" w:rsidR="00B579F2" w:rsidRPr="00786C0B" w:rsidRDefault="00B579F2" w:rsidP="00B579F2">
            <w:r w:rsidRPr="00786C0B">
              <w:t>Follow-up of pre-lesson preparation</w:t>
            </w:r>
          </w:p>
          <w:p w14:paraId="06D8E979" w14:textId="77777777" w:rsidR="00B579F2" w:rsidRPr="00786C0B" w:rsidRDefault="00B579F2" w:rsidP="00B579F2"/>
          <w:p w14:paraId="2962AC04" w14:textId="25949FD2" w:rsidR="00B579F2" w:rsidRPr="00786C0B" w:rsidRDefault="00B579F2" w:rsidP="00B579F2"/>
        </w:tc>
        <w:tc>
          <w:tcPr>
            <w:tcW w:w="3969" w:type="dxa"/>
            <w:shd w:val="clear" w:color="auto" w:fill="auto"/>
          </w:tcPr>
          <w:p w14:paraId="697DEA92" w14:textId="3204417E" w:rsidR="000802F9" w:rsidRDefault="00B579F2" w:rsidP="000802F9">
            <w:pPr>
              <w:pStyle w:val="Normalbulletlist"/>
              <w:numPr>
                <w:ilvl w:val="0"/>
                <w:numId w:val="0"/>
              </w:numPr>
              <w:spacing w:line="276" w:lineRule="auto"/>
            </w:pPr>
            <w:r>
              <w:t xml:space="preserve">Having set a preparation task in the previous session - </w:t>
            </w:r>
            <w:r w:rsidR="000802F9" w:rsidRPr="001F23DD">
              <w:rPr>
                <w:lang w:eastAsia="en-GB"/>
              </w:rPr>
              <w:t xml:space="preserve">Collect in the </w:t>
            </w:r>
            <w:r w:rsidR="000802F9" w:rsidRPr="001F23DD">
              <w:rPr>
                <w:b/>
                <w:bCs w:val="0"/>
                <w:lang w:eastAsia="en-GB"/>
              </w:rPr>
              <w:t xml:space="preserve">Worksheet </w:t>
            </w:r>
            <w:r w:rsidR="000802F9">
              <w:rPr>
                <w:b/>
                <w:bCs w:val="0"/>
                <w:lang w:eastAsia="en-GB"/>
              </w:rPr>
              <w:t>1</w:t>
            </w:r>
            <w:r w:rsidR="000802F9" w:rsidRPr="001F23DD">
              <w:rPr>
                <w:lang w:eastAsia="en-GB"/>
              </w:rPr>
              <w:t xml:space="preserve">:  </w:t>
            </w:r>
            <w:r w:rsidR="00190711" w:rsidRPr="00190711">
              <w:t>Apply professional workplace standards</w:t>
            </w:r>
            <w:r w:rsidR="000802F9" w:rsidRPr="001F23DD">
              <w:rPr>
                <w:lang w:eastAsia="en-GB"/>
              </w:rPr>
              <w:t xml:space="preserve">, </w:t>
            </w:r>
            <w:r w:rsidR="000802F9">
              <w:t>this should be completed independently</w:t>
            </w:r>
          </w:p>
          <w:p w14:paraId="01C6EA38" w14:textId="47141E04" w:rsidR="000802F9" w:rsidRDefault="000802F9" w:rsidP="000802F9">
            <w:pPr>
              <w:pStyle w:val="Normalbulletlist"/>
              <w:numPr>
                <w:ilvl w:val="0"/>
                <w:numId w:val="0"/>
              </w:numPr>
              <w:rPr>
                <w:lang w:eastAsia="en-GB"/>
              </w:rPr>
            </w:pPr>
            <w:r w:rsidRPr="001F23DD">
              <w:rPr>
                <w:lang w:eastAsia="en-GB"/>
              </w:rPr>
              <w:t>Tutor to quickly scan over these and discuss with the class, highlighting any key findings and concerns.</w:t>
            </w:r>
          </w:p>
          <w:p w14:paraId="69D057B8" w14:textId="77777777" w:rsidR="000802F9" w:rsidRDefault="000802F9" w:rsidP="000802F9">
            <w:pPr>
              <w:pStyle w:val="Normalbulletlist"/>
              <w:numPr>
                <w:ilvl w:val="0"/>
                <w:numId w:val="0"/>
              </w:numPr>
              <w:rPr>
                <w:lang w:eastAsia="en-GB"/>
              </w:rPr>
            </w:pPr>
          </w:p>
          <w:p w14:paraId="496DD01F" w14:textId="178FC54D" w:rsidR="00B579F2" w:rsidRDefault="000802F9" w:rsidP="000802F9">
            <w:pPr>
              <w:pStyle w:val="Normalbulletlist"/>
              <w:numPr>
                <w:ilvl w:val="0"/>
                <w:numId w:val="0"/>
              </w:numPr>
              <w:rPr>
                <w:lang w:eastAsia="en-GB"/>
              </w:rPr>
            </w:pPr>
            <w:r w:rsidRPr="001F23DD">
              <w:rPr>
                <w:lang w:eastAsia="en-GB"/>
              </w:rPr>
              <w:t>Encourage Q&amp;A session.</w:t>
            </w:r>
          </w:p>
        </w:tc>
        <w:tc>
          <w:tcPr>
            <w:tcW w:w="3565" w:type="dxa"/>
            <w:shd w:val="clear" w:color="auto" w:fill="auto"/>
          </w:tcPr>
          <w:p w14:paraId="14D617B8" w14:textId="0C5084A1" w:rsidR="00B579F2" w:rsidRDefault="000802F9" w:rsidP="00B579F2">
            <w:r>
              <w:t>Learner discussion and Q&amp;A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7458BB3E" w14:textId="77777777" w:rsidR="00B579F2" w:rsidRDefault="00B579F2" w:rsidP="00B579F2">
            <w:pPr>
              <w:pStyle w:val="Normalheadingblack"/>
            </w:pPr>
          </w:p>
        </w:tc>
      </w:tr>
      <w:tr w:rsidR="00A70F38" w:rsidRPr="00AD750F" w14:paraId="0E42C7DF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46DD49EB" w14:textId="68536E0B" w:rsidR="00A70F38" w:rsidRPr="00581A35" w:rsidRDefault="00786C0B" w:rsidP="00A70F38">
            <w:pPr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  <w:shd w:val="clear" w:color="auto" w:fill="auto"/>
          </w:tcPr>
          <w:p w14:paraId="3269959D" w14:textId="2D553E23" w:rsidR="00A70F38" w:rsidRPr="00786C0B" w:rsidRDefault="00A70F38" w:rsidP="00A70F38">
            <w:r w:rsidRPr="00786C0B">
              <w:t xml:space="preserve">Introduction </w:t>
            </w:r>
            <w:r w:rsidR="00786C0B" w:rsidRPr="00786C0B">
              <w:t>t</w:t>
            </w:r>
            <w:r w:rsidRPr="00786C0B">
              <w:t>ask 1</w:t>
            </w:r>
          </w:p>
        </w:tc>
        <w:tc>
          <w:tcPr>
            <w:tcW w:w="3969" w:type="dxa"/>
            <w:shd w:val="clear" w:color="auto" w:fill="auto"/>
          </w:tcPr>
          <w:p w14:paraId="09D6BA36" w14:textId="06B8F709" w:rsidR="00190711" w:rsidRDefault="00A70F38" w:rsidP="00786C0B">
            <w:pPr>
              <w:pStyle w:val="Normalbulletlist"/>
              <w:numPr>
                <w:ilvl w:val="0"/>
                <w:numId w:val="0"/>
              </w:numPr>
              <w:spacing w:before="120" w:after="120" w:line="276" w:lineRule="auto"/>
            </w:pPr>
            <w:r>
              <w:t>Outline the focus of the lesson to include</w:t>
            </w:r>
            <w:r w:rsidR="00786C0B">
              <w:t xml:space="preserve"> w</w:t>
            </w:r>
            <w:r w:rsidR="00190711">
              <w:rPr>
                <w:lang w:eastAsia="en-GB"/>
              </w:rPr>
              <w:t>ork</w:t>
            </w:r>
            <w:r w:rsidR="00786C0B">
              <w:rPr>
                <w:lang w:eastAsia="en-GB"/>
              </w:rPr>
              <w:t>ing</w:t>
            </w:r>
            <w:r w:rsidR="00190711">
              <w:rPr>
                <w:lang w:eastAsia="en-GB"/>
              </w:rPr>
              <w:t xml:space="preserve"> as part of a team</w:t>
            </w:r>
            <w:r w:rsidR="00786C0B">
              <w:rPr>
                <w:lang w:eastAsia="en-GB"/>
              </w:rPr>
              <w:t>.</w:t>
            </w:r>
          </w:p>
          <w:p w14:paraId="0BB6D909" w14:textId="468195B1" w:rsidR="00A70F38" w:rsidRPr="00A70F38" w:rsidRDefault="00A70F38" w:rsidP="00A70F38">
            <w:pPr>
              <w:pStyle w:val="Normalbulletlist"/>
              <w:numPr>
                <w:ilvl w:val="0"/>
                <w:numId w:val="0"/>
              </w:numPr>
              <w:spacing w:before="120" w:after="120" w:line="276" w:lineRule="auto"/>
              <w:rPr>
                <w:rFonts w:cs="Arial"/>
                <w:color w:val="000000"/>
                <w:lang w:eastAsia="en-GB"/>
              </w:rPr>
            </w:pPr>
            <w:r>
              <w:t>Encourage Q&amp;A and discussion in order to engage and develop ideas and thinking which will help with the completion of this unit.</w:t>
            </w:r>
          </w:p>
        </w:tc>
        <w:tc>
          <w:tcPr>
            <w:tcW w:w="3565" w:type="dxa"/>
            <w:shd w:val="clear" w:color="auto" w:fill="auto"/>
          </w:tcPr>
          <w:p w14:paraId="4D5B95C9" w14:textId="77777777" w:rsidR="00A70F38" w:rsidRDefault="00A70F38" w:rsidP="00A70F38">
            <w:r>
              <w:t>Learner discussion and Q&amp;A.</w:t>
            </w:r>
          </w:p>
          <w:p w14:paraId="1EED95BF" w14:textId="2073547F" w:rsidR="00A70F38" w:rsidRPr="00581A35" w:rsidRDefault="00A70F38" w:rsidP="00A70F38"/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2008D792" w14:textId="177ABC6A" w:rsidR="00A70F38" w:rsidRPr="00786C0B" w:rsidRDefault="00A70F38" w:rsidP="00A70F38">
            <w:r w:rsidRPr="00786C0B">
              <w:t>Whiteboard</w:t>
            </w:r>
          </w:p>
        </w:tc>
      </w:tr>
      <w:tr w:rsidR="0039235F" w:rsidRPr="00AD750F" w14:paraId="1432503B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32FA6298" w14:textId="1EE0906E" w:rsidR="0039235F" w:rsidRPr="00581A35" w:rsidRDefault="00786C0B" w:rsidP="00DF761B">
            <w:pPr>
              <w:jc w:val="center"/>
            </w:pPr>
            <w:r>
              <w:t>3</w:t>
            </w:r>
            <w:r w:rsidR="0039235F" w:rsidRPr="00581A35">
              <w:t>0</w:t>
            </w:r>
          </w:p>
        </w:tc>
        <w:tc>
          <w:tcPr>
            <w:tcW w:w="2835" w:type="dxa"/>
            <w:shd w:val="clear" w:color="auto" w:fill="auto"/>
          </w:tcPr>
          <w:p w14:paraId="4AA53DFB" w14:textId="645274CC" w:rsidR="0039235F" w:rsidRPr="00786C0B" w:rsidRDefault="00A70F38" w:rsidP="00DF761B">
            <w:r w:rsidRPr="00786C0B">
              <w:t xml:space="preserve">Introduction </w:t>
            </w:r>
            <w:r w:rsidR="00786C0B" w:rsidRPr="00786C0B">
              <w:t>t</w:t>
            </w:r>
            <w:r w:rsidRPr="00786C0B">
              <w:t>ask 2</w:t>
            </w:r>
          </w:p>
        </w:tc>
        <w:tc>
          <w:tcPr>
            <w:tcW w:w="3969" w:type="dxa"/>
            <w:shd w:val="clear" w:color="auto" w:fill="auto"/>
          </w:tcPr>
          <w:p w14:paraId="473FEA2A" w14:textId="6EF332C8" w:rsidR="00262519" w:rsidRPr="00786C0B" w:rsidRDefault="000802F9" w:rsidP="00262519">
            <w:pPr>
              <w:pStyle w:val="Normalbulletlist"/>
              <w:numPr>
                <w:ilvl w:val="0"/>
                <w:numId w:val="0"/>
              </w:numPr>
              <w:tabs>
                <w:tab w:val="left" w:pos="305"/>
              </w:tabs>
              <w:spacing w:line="276" w:lineRule="auto"/>
            </w:pPr>
            <w:r w:rsidRPr="00786C0B">
              <w:rPr>
                <w:rFonts w:cs="Arial"/>
              </w:rPr>
              <w:t>Split the class into smaller groups</w:t>
            </w:r>
            <w:r w:rsidR="00786C0B" w:rsidRPr="00786C0B">
              <w:rPr>
                <w:rFonts w:cs="Arial"/>
              </w:rPr>
              <w:t xml:space="preserve"> and</w:t>
            </w:r>
            <w:r w:rsidRPr="00786C0B">
              <w:rPr>
                <w:rFonts w:cs="Arial"/>
              </w:rPr>
              <w:t xml:space="preserve"> ask them to list on a whiteboard </w:t>
            </w:r>
            <w:r w:rsidR="00190711" w:rsidRPr="00786C0B">
              <w:rPr>
                <w:rFonts w:cs="Arial"/>
              </w:rPr>
              <w:t>what they think are good practices when dealing with colleagues</w:t>
            </w:r>
            <w:r w:rsidR="00786C0B" w:rsidRPr="00786C0B">
              <w:rPr>
                <w:rFonts w:cs="Arial"/>
              </w:rPr>
              <w:t>.</w:t>
            </w:r>
            <w:r w:rsidRPr="00786C0B">
              <w:rPr>
                <w:rFonts w:cs="Arial"/>
              </w:rPr>
              <w:t xml:space="preserve"> </w:t>
            </w:r>
            <w:r w:rsidR="00786C0B" w:rsidRPr="00786C0B">
              <w:rPr>
                <w:rFonts w:cs="Arial"/>
              </w:rPr>
              <w:t>A</w:t>
            </w:r>
            <w:r w:rsidRPr="00786C0B">
              <w:rPr>
                <w:rFonts w:cs="Arial"/>
              </w:rPr>
              <w:t>sk each group to draw on any personal experiences they may have had.</w:t>
            </w:r>
          </w:p>
          <w:p w14:paraId="438852CD" w14:textId="2ED89E5C" w:rsidR="0039235F" w:rsidRPr="00786C0B" w:rsidRDefault="0039235F" w:rsidP="00A70F38">
            <w:pPr>
              <w:pStyle w:val="Normalbulletlist"/>
              <w:numPr>
                <w:ilvl w:val="0"/>
                <w:numId w:val="0"/>
              </w:numPr>
            </w:pPr>
          </w:p>
        </w:tc>
        <w:tc>
          <w:tcPr>
            <w:tcW w:w="3565" w:type="dxa"/>
            <w:shd w:val="clear" w:color="auto" w:fill="auto"/>
          </w:tcPr>
          <w:p w14:paraId="4A78D73E" w14:textId="49EDEB61" w:rsidR="0039235F" w:rsidRPr="00786C0B" w:rsidRDefault="00A70F38" w:rsidP="00DF761B">
            <w:pPr>
              <w:rPr>
                <w:bCs/>
              </w:rPr>
            </w:pPr>
            <w:r w:rsidRPr="00786C0B">
              <w:rPr>
                <w:bCs/>
              </w:rPr>
              <w:t xml:space="preserve">List on the whiteboard </w:t>
            </w:r>
            <w:r w:rsidR="00190711" w:rsidRPr="00786C0B">
              <w:rPr>
                <w:rFonts w:cs="Arial"/>
                <w:bCs/>
              </w:rPr>
              <w:t>what they think are good practices when dealing with colleagues</w:t>
            </w:r>
            <w:r w:rsidR="00786C0B" w:rsidRPr="00786C0B">
              <w:rPr>
                <w:rFonts w:cs="Arial"/>
                <w:bCs/>
              </w:rPr>
              <w:t>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592792F9" w14:textId="03F98BF4" w:rsidR="0039235F" w:rsidRPr="00786C0B" w:rsidRDefault="00A70F38" w:rsidP="0039235F">
            <w:pPr>
              <w:pStyle w:val="Normalheadingblack"/>
              <w:rPr>
                <w:b w:val="0"/>
              </w:rPr>
            </w:pPr>
            <w:r w:rsidRPr="00786C0B">
              <w:rPr>
                <w:b w:val="0"/>
              </w:rPr>
              <w:t>Whiteboard</w:t>
            </w:r>
            <w:r w:rsidR="0039235F" w:rsidRPr="00786C0B">
              <w:rPr>
                <w:b w:val="0"/>
              </w:rPr>
              <w:t xml:space="preserve"> </w:t>
            </w:r>
            <w:r w:rsidR="0039235F" w:rsidRPr="00786C0B">
              <w:rPr>
                <w:b w:val="0"/>
              </w:rPr>
              <w:tab/>
            </w:r>
          </w:p>
          <w:p w14:paraId="5E3E398A" w14:textId="77777777" w:rsidR="0039235F" w:rsidRPr="00786C0B" w:rsidRDefault="0039235F" w:rsidP="00DF761B"/>
        </w:tc>
      </w:tr>
      <w:tr w:rsidR="00190711" w:rsidRPr="00AD750F" w14:paraId="3196D6DE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0B91F0F5" w14:textId="3EA7BCBA" w:rsidR="00190711" w:rsidRDefault="00786C0B" w:rsidP="00190711">
            <w:pPr>
              <w:jc w:val="center"/>
            </w:pPr>
            <w:r>
              <w:t>50</w:t>
            </w:r>
          </w:p>
        </w:tc>
        <w:tc>
          <w:tcPr>
            <w:tcW w:w="2835" w:type="dxa"/>
            <w:shd w:val="clear" w:color="auto" w:fill="auto"/>
          </w:tcPr>
          <w:p w14:paraId="7AC319FF" w14:textId="03FC0577" w:rsidR="00190711" w:rsidRPr="00786C0B" w:rsidRDefault="00190711" w:rsidP="00190711">
            <w:r w:rsidRPr="00786C0B">
              <w:t xml:space="preserve">Main </w:t>
            </w:r>
            <w:r w:rsidR="00786C0B" w:rsidRPr="00786C0B">
              <w:t>b</w:t>
            </w:r>
            <w:r w:rsidRPr="00786C0B">
              <w:t>ody of lesson</w:t>
            </w:r>
          </w:p>
          <w:p w14:paraId="78D5AA49" w14:textId="77777777" w:rsidR="00190711" w:rsidRPr="001762A3" w:rsidRDefault="00190711" w:rsidP="00190711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319" w14:textId="38F120D1" w:rsidR="00190711" w:rsidRPr="002B3DDC" w:rsidRDefault="00190711" w:rsidP="00190711">
            <w:pPr>
              <w:spacing w:before="0" w:after="0" w:line="240" w:lineRule="auto"/>
            </w:pPr>
            <w:r w:rsidRPr="002B3DDC">
              <w:rPr>
                <w:color w:val="000000"/>
                <w:szCs w:val="22"/>
                <w:lang w:eastAsia="en-GB"/>
              </w:rPr>
              <w:t xml:space="preserve">Deliver </w:t>
            </w:r>
            <w:r w:rsidRPr="002B3DDC">
              <w:rPr>
                <w:b/>
              </w:rPr>
              <w:t xml:space="preserve">PowerPoint </w:t>
            </w:r>
            <w:r w:rsidR="00786C0B">
              <w:rPr>
                <w:b/>
              </w:rPr>
              <w:t>p</w:t>
            </w:r>
            <w:r w:rsidRPr="002B3DDC">
              <w:rPr>
                <w:b/>
              </w:rPr>
              <w:t xml:space="preserve">resentation </w:t>
            </w:r>
            <w:r>
              <w:rPr>
                <w:b/>
              </w:rPr>
              <w:t>3</w:t>
            </w:r>
            <w:r w:rsidRPr="002B3DDC">
              <w:rPr>
                <w:b/>
              </w:rPr>
              <w:t>:</w:t>
            </w:r>
            <w:r w:rsidRPr="002B3DDC">
              <w:t xml:space="preserve">  </w:t>
            </w:r>
            <w:r>
              <w:t>Work as part of a group</w:t>
            </w:r>
            <w:r w:rsidR="00786C0B">
              <w:t>.</w:t>
            </w:r>
          </w:p>
          <w:p w14:paraId="2AC584F9" w14:textId="20F350DE" w:rsidR="00190711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</w:pPr>
          </w:p>
          <w:p w14:paraId="37F2B712" w14:textId="77777777" w:rsidR="00190711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  <w:ind w:left="284" w:hanging="284"/>
              <w:rPr>
                <w:b/>
              </w:rPr>
            </w:pPr>
          </w:p>
        </w:tc>
        <w:tc>
          <w:tcPr>
            <w:tcW w:w="3565" w:type="dxa"/>
            <w:shd w:val="clear" w:color="auto" w:fill="auto"/>
          </w:tcPr>
          <w:p w14:paraId="33580662" w14:textId="77777777" w:rsidR="00190711" w:rsidRDefault="00190711" w:rsidP="00190711">
            <w:r>
              <w:t>Learner discussion and Q&amp;A.</w:t>
            </w:r>
          </w:p>
          <w:p w14:paraId="7565ED73" w14:textId="77777777" w:rsidR="00190711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55B15D97" w14:textId="770D4437" w:rsidR="00190711" w:rsidRPr="00786C0B" w:rsidRDefault="00190711" w:rsidP="00190711">
            <w:pPr>
              <w:spacing w:before="0" w:after="0" w:line="240" w:lineRule="auto"/>
              <w:rPr>
                <w:b/>
              </w:rPr>
            </w:pPr>
            <w:r w:rsidRPr="002B3DDC">
              <w:rPr>
                <w:b/>
              </w:rPr>
              <w:t xml:space="preserve">PowerPoint </w:t>
            </w:r>
            <w:r w:rsidR="00786C0B">
              <w:rPr>
                <w:b/>
              </w:rPr>
              <w:t>p</w:t>
            </w:r>
            <w:r w:rsidRPr="002B3DDC">
              <w:rPr>
                <w:b/>
              </w:rPr>
              <w:t xml:space="preserve">resentation </w:t>
            </w:r>
            <w:r>
              <w:rPr>
                <w:b/>
              </w:rPr>
              <w:t>3</w:t>
            </w:r>
            <w:r w:rsidRPr="002B3DDC">
              <w:rPr>
                <w:b/>
              </w:rPr>
              <w:t>:</w:t>
            </w:r>
            <w:r w:rsidRPr="002B3DDC">
              <w:t xml:space="preserve">  </w:t>
            </w:r>
            <w:r>
              <w:t>Work as part of a group</w:t>
            </w:r>
          </w:p>
          <w:p w14:paraId="625352A8" w14:textId="77777777" w:rsidR="00190711" w:rsidRDefault="00190711" w:rsidP="00190711">
            <w:pPr>
              <w:spacing w:before="0" w:after="0" w:line="240" w:lineRule="auto"/>
              <w:rPr>
                <w:rFonts w:cs="Arial"/>
                <w:szCs w:val="22"/>
              </w:rPr>
            </w:pPr>
          </w:p>
        </w:tc>
      </w:tr>
      <w:tr w:rsidR="00262519" w:rsidRPr="00AD750F" w14:paraId="451ED27F" w14:textId="77777777" w:rsidTr="00816B26">
        <w:trPr>
          <w:cantSplit/>
        </w:trPr>
        <w:tc>
          <w:tcPr>
            <w:tcW w:w="988" w:type="dxa"/>
            <w:shd w:val="clear" w:color="auto" w:fill="auto"/>
          </w:tcPr>
          <w:p w14:paraId="5A061232" w14:textId="692A0CC9" w:rsidR="00262519" w:rsidRPr="00AD750F" w:rsidRDefault="00786C0B" w:rsidP="00262519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0</w:t>
            </w:r>
          </w:p>
        </w:tc>
        <w:tc>
          <w:tcPr>
            <w:tcW w:w="2835" w:type="dxa"/>
            <w:shd w:val="clear" w:color="auto" w:fill="auto"/>
          </w:tcPr>
          <w:p w14:paraId="54B939AC" w14:textId="1CDE3A69" w:rsidR="00262519" w:rsidRPr="00786C0B" w:rsidRDefault="00262519" w:rsidP="00262519">
            <w:r w:rsidRPr="00786C0B">
              <w:t xml:space="preserve">Main </w:t>
            </w:r>
            <w:r w:rsidR="00786C0B" w:rsidRPr="00786C0B">
              <w:t>b</w:t>
            </w:r>
            <w:r w:rsidRPr="00786C0B">
              <w:t>ody of lesson</w:t>
            </w:r>
          </w:p>
          <w:p w14:paraId="35F4E274" w14:textId="4737377C" w:rsidR="00262519" w:rsidRPr="00786C0B" w:rsidRDefault="00262519" w:rsidP="00262519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621" w14:textId="2F271C16" w:rsidR="00190711" w:rsidRPr="00786C0B" w:rsidRDefault="00190711" w:rsidP="000802F9">
            <w:pPr>
              <w:rPr>
                <w:color w:val="000000"/>
                <w:szCs w:val="22"/>
                <w:lang w:eastAsia="en-GB"/>
              </w:rPr>
            </w:pPr>
            <w:r w:rsidRPr="00786C0B">
              <w:t>Put the learners into groups</w:t>
            </w:r>
            <w:r w:rsidR="00786C0B" w:rsidRPr="00786C0B">
              <w:t xml:space="preserve"> and </w:t>
            </w:r>
            <w:r w:rsidRPr="00786C0B">
              <w:rPr>
                <w:rFonts w:cs="Arial"/>
              </w:rPr>
              <w:t>ask them to identify examples of jobs or recreational activities that require teamwork</w:t>
            </w:r>
            <w:r w:rsidRPr="00786C0B">
              <w:rPr>
                <w:color w:val="000000"/>
                <w:szCs w:val="22"/>
                <w:lang w:eastAsia="en-GB"/>
              </w:rPr>
              <w:t xml:space="preserve">. </w:t>
            </w:r>
          </w:p>
          <w:p w14:paraId="1B234ED7" w14:textId="7FB59D8A" w:rsidR="00BD7811" w:rsidRPr="00786C0B" w:rsidRDefault="00190711" w:rsidP="000802F9">
            <w:r w:rsidRPr="00786C0B">
              <w:rPr>
                <w:color w:val="000000"/>
                <w:szCs w:val="22"/>
                <w:lang w:eastAsia="en-GB"/>
              </w:rPr>
              <w:t>S</w:t>
            </w:r>
            <w:r w:rsidRPr="00786C0B">
              <w:rPr>
                <w:rFonts w:cs="Arial"/>
                <w:szCs w:val="22"/>
                <w:lang w:eastAsia="en-GB"/>
              </w:rPr>
              <w:t xml:space="preserve">et a time limit of 20 minutes. </w:t>
            </w:r>
            <w:r w:rsidRPr="00786C0B">
              <w:rPr>
                <w:rFonts w:cs="Arial"/>
                <w:color w:val="000000"/>
                <w:lang w:eastAsia="en-GB"/>
              </w:rPr>
              <w:t>Discuss/fill gaps as a class</w:t>
            </w:r>
            <w:r w:rsidR="00786C0B" w:rsidRPr="00786C0B">
              <w:rPr>
                <w:rFonts w:cs="Arial"/>
                <w:color w:val="000000"/>
                <w:lang w:eastAsia="en-GB"/>
              </w:rPr>
              <w:t>.</w:t>
            </w:r>
            <w:r w:rsidRPr="00786C0B">
              <w:t xml:space="preserve"> </w:t>
            </w:r>
          </w:p>
        </w:tc>
        <w:tc>
          <w:tcPr>
            <w:tcW w:w="3565" w:type="dxa"/>
            <w:shd w:val="clear" w:color="auto" w:fill="auto"/>
          </w:tcPr>
          <w:p w14:paraId="6E1E0779" w14:textId="0B29B4A4" w:rsidR="00262519" w:rsidRPr="00786C0B" w:rsidRDefault="000802F9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  <w:rPr>
                <w:bCs w:val="0"/>
              </w:rPr>
            </w:pPr>
            <w:r w:rsidRPr="00786C0B">
              <w:rPr>
                <w:bCs w:val="0"/>
              </w:rPr>
              <w:t>Group discussion: Describe the findings from each group</w:t>
            </w:r>
            <w:r w:rsidR="00786C0B" w:rsidRPr="00786C0B">
              <w:rPr>
                <w:bCs w:val="0"/>
              </w:rPr>
              <w:t>:</w:t>
            </w:r>
            <w:r w:rsidR="00786C0B">
              <w:rPr>
                <w:bCs w:val="0"/>
              </w:rPr>
              <w:t xml:space="preserve"> </w:t>
            </w:r>
            <w:r w:rsidR="00786C0B" w:rsidRPr="00786C0B">
              <w:rPr>
                <w:rFonts w:cs="Arial"/>
                <w:bCs w:val="0"/>
              </w:rPr>
              <w:t>I</w:t>
            </w:r>
            <w:r w:rsidR="00190711" w:rsidRPr="00786C0B">
              <w:rPr>
                <w:rFonts w:cs="Arial"/>
                <w:bCs w:val="0"/>
              </w:rPr>
              <w:t>dentify examples of jobs or recreational activities that require teamwork</w:t>
            </w:r>
            <w:r w:rsidR="00190711" w:rsidRPr="00786C0B">
              <w:rPr>
                <w:bCs w:val="0"/>
                <w:color w:val="000000"/>
                <w:szCs w:val="22"/>
                <w:lang w:eastAsia="en-GB"/>
              </w:rPr>
              <w:t>.</w:t>
            </w:r>
          </w:p>
          <w:p w14:paraId="371D7D5F" w14:textId="77777777" w:rsidR="00262519" w:rsidRPr="00786C0B" w:rsidRDefault="00262519" w:rsidP="00262519"/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3F4421D7" w14:textId="439CBC35" w:rsidR="00262519" w:rsidRPr="00786C0B" w:rsidRDefault="00262519" w:rsidP="00262519">
            <w:pPr>
              <w:pStyle w:val="Normalheadingblack"/>
              <w:rPr>
                <w:b w:val="0"/>
              </w:rPr>
            </w:pPr>
            <w:r w:rsidRPr="00786C0B">
              <w:rPr>
                <w:b w:val="0"/>
              </w:rPr>
              <w:t xml:space="preserve">Whiteboard </w:t>
            </w:r>
            <w:r w:rsidRPr="00786C0B">
              <w:rPr>
                <w:b w:val="0"/>
              </w:rPr>
              <w:tab/>
            </w:r>
          </w:p>
          <w:p w14:paraId="33D31D7B" w14:textId="77777777" w:rsidR="00262519" w:rsidRPr="00786C0B" w:rsidRDefault="00262519" w:rsidP="00262519"/>
        </w:tc>
      </w:tr>
      <w:tr w:rsidR="00190711" w:rsidRPr="00AD750F" w14:paraId="7232D6CB" w14:textId="77777777" w:rsidTr="00816B26">
        <w:trPr>
          <w:cantSplit/>
        </w:trPr>
        <w:tc>
          <w:tcPr>
            <w:tcW w:w="988" w:type="dxa"/>
            <w:shd w:val="clear" w:color="auto" w:fill="auto"/>
          </w:tcPr>
          <w:p w14:paraId="770E44EC" w14:textId="5AD25982" w:rsidR="00190711" w:rsidRDefault="00190711" w:rsidP="00190711">
            <w:pPr>
              <w:jc w:val="center"/>
              <w:rPr>
                <w:rFonts w:cs="Arial"/>
                <w:szCs w:val="22"/>
              </w:rPr>
            </w:pPr>
            <w:r>
              <w:lastRenderedPageBreak/>
              <w:t>50</w:t>
            </w:r>
          </w:p>
        </w:tc>
        <w:tc>
          <w:tcPr>
            <w:tcW w:w="2835" w:type="dxa"/>
            <w:shd w:val="clear" w:color="auto" w:fill="auto"/>
          </w:tcPr>
          <w:p w14:paraId="52C0BFA5" w14:textId="7E529305" w:rsidR="00190711" w:rsidRPr="00786C0B" w:rsidRDefault="00190711" w:rsidP="00190711">
            <w:r w:rsidRPr="00786C0B">
              <w:t xml:space="preserve">Main </w:t>
            </w:r>
            <w:r w:rsidR="00786C0B" w:rsidRPr="00786C0B">
              <w:t>b</w:t>
            </w:r>
            <w:r w:rsidRPr="00786C0B">
              <w:t>ody of lesson</w:t>
            </w:r>
          </w:p>
          <w:p w14:paraId="7976F828" w14:textId="77777777" w:rsidR="00190711" w:rsidRPr="001762A3" w:rsidRDefault="00190711" w:rsidP="00190711">
            <w:pPr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C1BB" w14:textId="1B2AC80A" w:rsidR="00190711" w:rsidRPr="00786C0B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</w:pPr>
            <w:r w:rsidRPr="00786C0B">
              <w:t>Put the learners into groups</w:t>
            </w:r>
            <w:r w:rsidR="00786C0B" w:rsidRPr="00786C0B">
              <w:t>. E</w:t>
            </w:r>
            <w:r w:rsidRPr="00786C0B">
              <w:t>ach group is asked if they agree with the following statement</w:t>
            </w:r>
            <w:r w:rsidR="00786C0B" w:rsidRPr="00786C0B">
              <w:t>: ‘W</w:t>
            </w:r>
            <w:r w:rsidRPr="00786C0B">
              <w:t>hen</w:t>
            </w:r>
            <w:r w:rsidR="00786C0B" w:rsidRPr="00786C0B">
              <w:rPr>
                <w:rFonts w:eastAsia="Cambria"/>
              </w:rPr>
              <w:t xml:space="preserve"> m</w:t>
            </w:r>
            <w:r w:rsidRPr="00786C0B">
              <w:t>orale is high, it leads to better productivity, which leads to better results</w:t>
            </w:r>
            <w:r w:rsidR="00786C0B" w:rsidRPr="00786C0B">
              <w:t>.</w:t>
            </w:r>
            <w:r w:rsidRPr="00786C0B">
              <w:t xml:space="preserve"> </w:t>
            </w:r>
            <w:r w:rsidR="00786C0B" w:rsidRPr="00786C0B">
              <w:t>A</w:t>
            </w:r>
            <w:r w:rsidRPr="00786C0B">
              <w:t xml:space="preserve">sk </w:t>
            </w:r>
            <w:r w:rsidR="00786C0B" w:rsidRPr="00786C0B">
              <w:t>learners</w:t>
            </w:r>
            <w:r w:rsidRPr="00786C0B">
              <w:rPr>
                <w:rFonts w:cs="Arial"/>
              </w:rPr>
              <w:t xml:space="preserve"> to identify and list why they agree or </w:t>
            </w:r>
            <w:r w:rsidR="00DF2C96" w:rsidRPr="00786C0B">
              <w:rPr>
                <w:rFonts w:cs="Arial"/>
              </w:rPr>
              <w:t>disagree</w:t>
            </w:r>
            <w:r w:rsidR="00786C0B" w:rsidRPr="00786C0B">
              <w:t>.</w:t>
            </w:r>
            <w:r w:rsidR="00DF2C96" w:rsidRPr="00786C0B">
              <w:rPr>
                <w:color w:val="000000"/>
                <w:szCs w:val="22"/>
                <w:lang w:eastAsia="en-GB"/>
              </w:rPr>
              <w:t xml:space="preserve"> </w:t>
            </w:r>
            <w:r w:rsidR="00DF2C96" w:rsidRPr="00786C0B">
              <w:rPr>
                <w:rFonts w:cs="Arial"/>
                <w:szCs w:val="22"/>
                <w:lang w:eastAsia="en-GB"/>
              </w:rPr>
              <w:t>Set</w:t>
            </w:r>
            <w:r w:rsidRPr="00786C0B">
              <w:rPr>
                <w:rFonts w:cs="Arial"/>
                <w:szCs w:val="22"/>
                <w:lang w:eastAsia="en-GB"/>
              </w:rPr>
              <w:t xml:space="preserve"> a time limit of 30 minutes. </w:t>
            </w:r>
            <w:r w:rsidRPr="00786C0B">
              <w:rPr>
                <w:rFonts w:cs="Arial"/>
                <w:color w:val="000000"/>
                <w:lang w:eastAsia="en-GB"/>
              </w:rPr>
              <w:t>Discuss/fill gaps as a class.</w:t>
            </w:r>
            <w:r w:rsidRPr="00786C0B">
              <w:rPr>
                <w:color w:val="000000"/>
                <w:szCs w:val="22"/>
                <w:lang w:eastAsia="en-GB"/>
              </w:rPr>
              <w:t xml:space="preserve"> </w:t>
            </w:r>
          </w:p>
          <w:p w14:paraId="641B226C" w14:textId="77777777" w:rsidR="00190711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  <w:rPr>
                <w:b/>
                <w:bCs w:val="0"/>
              </w:rPr>
            </w:pPr>
          </w:p>
        </w:tc>
        <w:tc>
          <w:tcPr>
            <w:tcW w:w="3565" w:type="dxa"/>
            <w:shd w:val="clear" w:color="auto" w:fill="auto"/>
          </w:tcPr>
          <w:p w14:paraId="26AB1055" w14:textId="18E7625F" w:rsidR="00190711" w:rsidRPr="00BB5B7F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</w:pPr>
            <w:r w:rsidRPr="00786C0B">
              <w:rPr>
                <w:bCs w:val="0"/>
              </w:rPr>
              <w:t>Group discussion:</w:t>
            </w:r>
            <w:r>
              <w:t xml:space="preserve"> </w:t>
            </w:r>
            <w:r w:rsidRPr="001F151C">
              <w:t>Describe the findings from each group</w:t>
            </w:r>
            <w:r w:rsidR="00786C0B">
              <w:rPr>
                <w:bCs w:val="0"/>
              </w:rPr>
              <w:t>.</w:t>
            </w:r>
          </w:p>
          <w:p w14:paraId="000467DF" w14:textId="77777777" w:rsidR="00190711" w:rsidRDefault="00190711" w:rsidP="00190711">
            <w:pPr>
              <w:pStyle w:val="Normalbulletlist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0B9E47DA" w14:textId="77777777" w:rsidR="00190711" w:rsidRDefault="00190711" w:rsidP="00190711">
            <w:pPr>
              <w:spacing w:before="0" w:after="0" w:line="240" w:lineRule="auto"/>
              <w:rPr>
                <w:rFonts w:cs="Arial"/>
                <w:szCs w:val="22"/>
              </w:rPr>
            </w:pPr>
          </w:p>
          <w:p w14:paraId="523727CC" w14:textId="77777777" w:rsidR="00190711" w:rsidRPr="00581A35" w:rsidRDefault="00190711" w:rsidP="00190711">
            <w:pPr>
              <w:pStyle w:val="Normalheadingblack"/>
            </w:pPr>
            <w:r w:rsidRPr="00581A35">
              <w:tab/>
            </w:r>
          </w:p>
          <w:p w14:paraId="4411994C" w14:textId="77777777" w:rsidR="00190711" w:rsidRDefault="00190711" w:rsidP="00190711">
            <w:pPr>
              <w:pStyle w:val="Normalheadingblack"/>
            </w:pPr>
          </w:p>
        </w:tc>
      </w:tr>
      <w:tr w:rsidR="00B26D73" w:rsidRPr="00AD750F" w14:paraId="5942CF18" w14:textId="77777777" w:rsidTr="00B579F2">
        <w:trPr>
          <w:cantSplit/>
        </w:trPr>
        <w:tc>
          <w:tcPr>
            <w:tcW w:w="988" w:type="dxa"/>
            <w:shd w:val="clear" w:color="auto" w:fill="auto"/>
          </w:tcPr>
          <w:p w14:paraId="0E09BC94" w14:textId="7C0C29C9" w:rsidR="00B26D73" w:rsidRDefault="00B26D73" w:rsidP="00B26D73">
            <w:pPr>
              <w:jc w:val="center"/>
            </w:pPr>
            <w:r>
              <w:t>20</w:t>
            </w:r>
          </w:p>
        </w:tc>
        <w:tc>
          <w:tcPr>
            <w:tcW w:w="2835" w:type="dxa"/>
            <w:shd w:val="clear" w:color="auto" w:fill="auto"/>
          </w:tcPr>
          <w:p w14:paraId="7618A6D9" w14:textId="71026DD5" w:rsidR="00B26D73" w:rsidRPr="00786C0B" w:rsidRDefault="00B26D73" w:rsidP="00B26D73">
            <w:r w:rsidRPr="00786C0B">
              <w:t>Summary of session</w:t>
            </w:r>
          </w:p>
          <w:p w14:paraId="26943316" w14:textId="77777777" w:rsidR="00B26D73" w:rsidRPr="001762A3" w:rsidRDefault="00B26D73" w:rsidP="00B26D73">
            <w:pPr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14:paraId="2AC5C934" w14:textId="1C75763F" w:rsidR="00B26D73" w:rsidRDefault="00786C0B" w:rsidP="00B26D73">
            <w:pPr>
              <w:pStyle w:val="Normalbulletlist"/>
              <w:numPr>
                <w:ilvl w:val="0"/>
                <w:numId w:val="0"/>
              </w:numPr>
              <w:tabs>
                <w:tab w:val="left" w:pos="720"/>
              </w:tabs>
            </w:pPr>
            <w:r w:rsidRPr="00786C0B">
              <w:rPr>
                <w:b/>
                <w:bCs w:val="0"/>
              </w:rPr>
              <w:t>Activity 2</w:t>
            </w:r>
            <w:r>
              <w:t>: 1</w:t>
            </w:r>
            <w:r w:rsidR="00B26D73">
              <w:t>-minute paper</w:t>
            </w:r>
            <w:r>
              <w:t xml:space="preserve">. </w:t>
            </w:r>
            <w:r w:rsidR="00B26D73">
              <w:t xml:space="preserve">Learners to summarise the key </w:t>
            </w:r>
            <w:r w:rsidR="00813B54">
              <w:t xml:space="preserve">learning </w:t>
            </w:r>
            <w:r w:rsidR="00B26D73">
              <w:t xml:space="preserve">covered in the lesson. </w:t>
            </w:r>
          </w:p>
          <w:p w14:paraId="00C48B03" w14:textId="77777777" w:rsidR="00B26D73" w:rsidRDefault="00B26D73" w:rsidP="00B26D73">
            <w:pPr>
              <w:pStyle w:val="Normalbulletlist"/>
              <w:numPr>
                <w:ilvl w:val="0"/>
                <w:numId w:val="0"/>
              </w:numPr>
              <w:tabs>
                <w:tab w:val="left" w:pos="720"/>
              </w:tabs>
            </w:pPr>
          </w:p>
          <w:p w14:paraId="0F15B1A2" w14:textId="5BB1E3F4" w:rsidR="00B26D73" w:rsidRDefault="00B26D73" w:rsidP="00B26D73">
            <w:pPr>
              <w:pStyle w:val="Normalbulletlist"/>
              <w:numPr>
                <w:ilvl w:val="0"/>
                <w:numId w:val="0"/>
              </w:numPr>
              <w:tabs>
                <w:tab w:val="left" w:pos="720"/>
              </w:tabs>
            </w:pPr>
            <w:r>
              <w:t>Encourage peer</w:t>
            </w:r>
            <w:r w:rsidR="00786C0B">
              <w:t>-</w:t>
            </w:r>
            <w:r>
              <w:t>to</w:t>
            </w:r>
            <w:r w:rsidR="00786C0B">
              <w:t>-</w:t>
            </w:r>
            <w:r>
              <w:t>peer reflection and feedback on the exercise. Direct the discussion, and identify any points not picked up by the learners</w:t>
            </w:r>
            <w:r w:rsidR="00786C0B">
              <w:t>.</w:t>
            </w:r>
          </w:p>
          <w:p w14:paraId="5F873C9E" w14:textId="77777777" w:rsidR="00B26D73" w:rsidRDefault="00B26D73" w:rsidP="00B26D73">
            <w:pPr>
              <w:pStyle w:val="Normalbulletlist"/>
              <w:numPr>
                <w:ilvl w:val="0"/>
                <w:numId w:val="0"/>
              </w:numPr>
              <w:tabs>
                <w:tab w:val="left" w:pos="720"/>
              </w:tabs>
            </w:pPr>
          </w:p>
          <w:p w14:paraId="1E78AB1C" w14:textId="08302FFD" w:rsidR="00B26D73" w:rsidRPr="006F5409" w:rsidRDefault="00B26D73" w:rsidP="00786C0B">
            <w:pPr>
              <w:pStyle w:val="Normalbulletlist"/>
              <w:numPr>
                <w:ilvl w:val="0"/>
                <w:numId w:val="0"/>
              </w:numPr>
              <w:spacing w:line="276" w:lineRule="auto"/>
              <w:rPr>
                <w:b/>
                <w:bCs w:val="0"/>
              </w:rPr>
            </w:pPr>
            <w:r>
              <w:t xml:space="preserve">Group </w:t>
            </w:r>
            <w:r w:rsidR="00786C0B">
              <w:t>q</w:t>
            </w:r>
            <w:r>
              <w:t xml:space="preserve">uestion and </w:t>
            </w:r>
            <w:r w:rsidR="00786C0B">
              <w:t>a</w:t>
            </w:r>
            <w:r>
              <w:t xml:space="preserve">nswer </w:t>
            </w:r>
            <w:r w:rsidR="00786C0B">
              <w:t>s</w:t>
            </w:r>
            <w:r>
              <w:t>ession: Ask individual learners oral questions specific to the topic.</w:t>
            </w:r>
          </w:p>
        </w:tc>
        <w:tc>
          <w:tcPr>
            <w:tcW w:w="3565" w:type="dxa"/>
            <w:shd w:val="clear" w:color="auto" w:fill="auto"/>
          </w:tcPr>
          <w:p w14:paraId="16491C07" w14:textId="039C51C5" w:rsidR="00B26D73" w:rsidRDefault="00B26D73" w:rsidP="00B26D73">
            <w:r>
              <w:t>Learner discussion and Q&amp;A.</w:t>
            </w:r>
          </w:p>
        </w:tc>
        <w:tc>
          <w:tcPr>
            <w:tcW w:w="3158" w:type="dxa"/>
            <w:shd w:val="clear" w:color="auto" w:fill="auto"/>
            <w:tcMar>
              <w:top w:w="113" w:type="dxa"/>
              <w:bottom w:w="113" w:type="dxa"/>
            </w:tcMar>
          </w:tcPr>
          <w:p w14:paraId="0DC4FDA1" w14:textId="77777777" w:rsidR="00B26D73" w:rsidRDefault="00B26D73" w:rsidP="00B26D73"/>
        </w:tc>
      </w:tr>
    </w:tbl>
    <w:p w14:paraId="5978F609" w14:textId="77777777" w:rsidR="00F8792B" w:rsidRDefault="00F8792B" w:rsidP="00B41B6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88"/>
        <w:gridCol w:w="10448"/>
      </w:tblGrid>
      <w:tr w:rsidR="00BB1028" w14:paraId="6760A0DD" w14:textId="77777777" w:rsidTr="007A406C">
        <w:trPr>
          <w:cantSplit/>
        </w:trPr>
        <w:tc>
          <w:tcPr>
            <w:tcW w:w="14562" w:type="dxa"/>
            <w:gridSpan w:val="2"/>
            <w:shd w:val="clear" w:color="auto" w:fill="auto"/>
          </w:tcPr>
          <w:p w14:paraId="1083A9FD" w14:textId="77777777" w:rsidR="00BB1028" w:rsidRPr="007A406C" w:rsidRDefault="00B41B65" w:rsidP="00F8792B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lastRenderedPageBreak/>
              <w:t>How</w:t>
            </w:r>
            <w:r w:rsidR="00BB1028" w:rsidRPr="007A406C">
              <w:rPr>
                <w:rFonts w:cs="Arial"/>
                <w:b/>
                <w:szCs w:val="22"/>
              </w:rPr>
              <w:t xml:space="preserve"> learning </w:t>
            </w:r>
            <w:r w:rsidRPr="007A406C">
              <w:rPr>
                <w:rFonts w:cs="Arial"/>
                <w:b/>
                <w:szCs w:val="22"/>
              </w:rPr>
              <w:t xml:space="preserve">is </w:t>
            </w:r>
            <w:r w:rsidR="00BB1028" w:rsidRPr="007A406C">
              <w:rPr>
                <w:rFonts w:cs="Arial"/>
                <w:b/>
                <w:szCs w:val="22"/>
              </w:rPr>
              <w:t>to be measured</w:t>
            </w:r>
          </w:p>
          <w:p w14:paraId="6219765B" w14:textId="78BDDB37" w:rsidR="00190711" w:rsidRPr="00932370" w:rsidRDefault="00190711" w:rsidP="00190711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932370">
              <w:rPr>
                <w:rFonts w:cs="Arial"/>
                <w:szCs w:val="22"/>
              </w:rPr>
              <w:t xml:space="preserve">Oral </w:t>
            </w:r>
            <w:r w:rsidR="00786C0B" w:rsidRPr="00932370">
              <w:rPr>
                <w:rFonts w:cs="Arial"/>
                <w:szCs w:val="22"/>
              </w:rPr>
              <w:t>q</w:t>
            </w:r>
            <w:r w:rsidRPr="00932370">
              <w:rPr>
                <w:rFonts w:cs="Arial"/>
                <w:szCs w:val="22"/>
              </w:rPr>
              <w:t xml:space="preserve">uestions and </w:t>
            </w:r>
            <w:r w:rsidR="00786C0B" w:rsidRPr="00932370">
              <w:rPr>
                <w:rFonts w:cs="Arial"/>
                <w:szCs w:val="22"/>
              </w:rPr>
              <w:t>a</w:t>
            </w:r>
            <w:r w:rsidRPr="00932370">
              <w:rPr>
                <w:rFonts w:cs="Arial"/>
                <w:szCs w:val="22"/>
              </w:rPr>
              <w:t>nswers</w:t>
            </w:r>
          </w:p>
          <w:p w14:paraId="05DE7474" w14:textId="573E96A4" w:rsidR="00190711" w:rsidRPr="00932370" w:rsidRDefault="00190711" w:rsidP="00190711">
            <w:pPr>
              <w:numPr>
                <w:ilvl w:val="0"/>
                <w:numId w:val="11"/>
              </w:numPr>
              <w:rPr>
                <w:rFonts w:cs="Arial"/>
                <w:szCs w:val="22"/>
              </w:rPr>
            </w:pPr>
            <w:r w:rsidRPr="00932370">
              <w:rPr>
                <w:rFonts w:cs="Arial"/>
                <w:szCs w:val="22"/>
              </w:rPr>
              <w:t xml:space="preserve">End of </w:t>
            </w:r>
            <w:r w:rsidR="00786C0B" w:rsidRPr="00932370">
              <w:rPr>
                <w:rFonts w:cs="Arial"/>
                <w:szCs w:val="22"/>
              </w:rPr>
              <w:t>u</w:t>
            </w:r>
            <w:r w:rsidRPr="00932370">
              <w:rPr>
                <w:rFonts w:cs="Arial"/>
                <w:szCs w:val="22"/>
              </w:rPr>
              <w:t xml:space="preserve">nit </w:t>
            </w:r>
            <w:r w:rsidRPr="00932370">
              <w:rPr>
                <w:rFonts w:cs="Arial"/>
                <w:color w:val="000000"/>
                <w:szCs w:val="22"/>
              </w:rPr>
              <w:t>synoptic assignment externally set, internally marked and externally moderated</w:t>
            </w:r>
            <w:r w:rsidRPr="00932370">
              <w:rPr>
                <w:rFonts w:cs="Arial"/>
                <w:szCs w:val="22"/>
              </w:rPr>
              <w:t xml:space="preserve"> (City </w:t>
            </w:r>
            <w:r w:rsidR="00786C0B" w:rsidRPr="00932370">
              <w:rPr>
                <w:rFonts w:cs="Arial"/>
                <w:szCs w:val="22"/>
              </w:rPr>
              <w:t>&amp;</w:t>
            </w:r>
            <w:r w:rsidRPr="00932370">
              <w:rPr>
                <w:rFonts w:cs="Arial"/>
                <w:szCs w:val="22"/>
              </w:rPr>
              <w:t xml:space="preserve"> Guilds </w:t>
            </w:r>
            <w:r w:rsidR="00932370" w:rsidRPr="00932370">
              <w:rPr>
                <w:rFonts w:cs="Arial"/>
                <w:szCs w:val="22"/>
              </w:rPr>
              <w:t>s</w:t>
            </w:r>
            <w:r w:rsidRPr="00932370">
              <w:rPr>
                <w:rFonts w:cs="Arial"/>
                <w:szCs w:val="22"/>
              </w:rPr>
              <w:t>et)</w:t>
            </w:r>
            <w:r w:rsidR="00932370" w:rsidRPr="00932370">
              <w:rPr>
                <w:rFonts w:cs="Arial"/>
                <w:szCs w:val="22"/>
              </w:rPr>
              <w:t>.</w:t>
            </w:r>
          </w:p>
          <w:p w14:paraId="42787B8F" w14:textId="77777777" w:rsidR="00BB1028" w:rsidRPr="007A406C" w:rsidRDefault="00BB1028" w:rsidP="00F8792B">
            <w:pPr>
              <w:rPr>
                <w:rFonts w:cs="Arial"/>
                <w:b/>
                <w:szCs w:val="22"/>
              </w:rPr>
            </w:pPr>
          </w:p>
          <w:p w14:paraId="5A03ACC7" w14:textId="77777777" w:rsidR="00786C0B" w:rsidRPr="00786C0B" w:rsidRDefault="00786C0B" w:rsidP="00786C0B">
            <w:pPr>
              <w:pStyle w:val="Normalbulletlist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284" w:hanging="284"/>
              <w:rPr>
                <w:b/>
              </w:rPr>
            </w:pPr>
            <w:r w:rsidRPr="00786C0B">
              <w:rPr>
                <w:b/>
              </w:rPr>
              <w:t>Opportunities for embedding core skills:</w:t>
            </w:r>
          </w:p>
          <w:p w14:paraId="5A0826C8" w14:textId="77777777" w:rsidR="00786C0B" w:rsidRDefault="00786C0B" w:rsidP="00786C0B">
            <w:pPr>
              <w:pStyle w:val="Normalbulletlist"/>
              <w:spacing w:line="276" w:lineRule="auto"/>
            </w:pPr>
            <w:r>
              <w:t xml:space="preserve">The use of research skills using IT </w:t>
            </w:r>
          </w:p>
          <w:p w14:paraId="616F10C9" w14:textId="6C4C86FA" w:rsidR="00786C0B" w:rsidRDefault="00786C0B" w:rsidP="00786C0B">
            <w:pPr>
              <w:pStyle w:val="Normalbulletlist"/>
              <w:spacing w:line="276" w:lineRule="auto"/>
            </w:pPr>
            <w:r>
              <w:t>Basic English speaking and listening</w:t>
            </w:r>
          </w:p>
          <w:p w14:paraId="693B24B5" w14:textId="77777777" w:rsidR="00BB1028" w:rsidRDefault="00786C0B" w:rsidP="00CB01C3">
            <w:pPr>
              <w:pStyle w:val="Normalbulletlist"/>
              <w:spacing w:line="276" w:lineRule="auto"/>
            </w:pPr>
            <w:r>
              <w:t>Basic writing skills to include spelling.</w:t>
            </w:r>
          </w:p>
          <w:p w14:paraId="75375910" w14:textId="7BCC5739" w:rsidR="00786C0B" w:rsidRPr="00786C0B" w:rsidRDefault="00786C0B" w:rsidP="00786C0B">
            <w:pPr>
              <w:pStyle w:val="Normalbulletlist"/>
              <w:numPr>
                <w:ilvl w:val="0"/>
                <w:numId w:val="0"/>
              </w:numPr>
              <w:spacing w:line="276" w:lineRule="auto"/>
              <w:ind w:left="284"/>
            </w:pPr>
          </w:p>
        </w:tc>
      </w:tr>
      <w:tr w:rsidR="00BB1028" w14:paraId="1A0799C3" w14:textId="77777777" w:rsidTr="007A406C">
        <w:trPr>
          <w:cantSplit/>
        </w:trPr>
        <w:tc>
          <w:tcPr>
            <w:tcW w:w="14562" w:type="dxa"/>
            <w:gridSpan w:val="2"/>
            <w:shd w:val="clear" w:color="auto" w:fill="auto"/>
          </w:tcPr>
          <w:p w14:paraId="0108276A" w14:textId="17260904" w:rsidR="00BB1028" w:rsidRPr="007A406C" w:rsidRDefault="00BB1028" w:rsidP="00BB1028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>Homework/research work</w:t>
            </w:r>
            <w:r w:rsidR="00932370">
              <w:rPr>
                <w:rFonts w:cs="Arial"/>
                <w:b/>
                <w:szCs w:val="22"/>
              </w:rPr>
              <w:t>:</w:t>
            </w:r>
          </w:p>
          <w:p w14:paraId="3FDCC409" w14:textId="396972B5" w:rsidR="0074031B" w:rsidRPr="00B3054E" w:rsidRDefault="0074031B" w:rsidP="0074031B">
            <w:pPr>
              <w:pStyle w:val="Normalbulletlist"/>
              <w:rPr>
                <w:b/>
              </w:rPr>
            </w:pPr>
            <w:r w:rsidRPr="00932370">
              <w:rPr>
                <w:bCs w:val="0"/>
              </w:rPr>
              <w:t>Leaner to complete</w:t>
            </w:r>
            <w:r w:rsidRPr="00B3054E">
              <w:rPr>
                <w:b/>
              </w:rPr>
              <w:t xml:space="preserve"> </w:t>
            </w:r>
            <w:r w:rsidR="00981E76" w:rsidRPr="00981E76">
              <w:rPr>
                <w:b/>
              </w:rPr>
              <w:t xml:space="preserve">Worksheet </w:t>
            </w:r>
            <w:r w:rsidR="00981E76">
              <w:rPr>
                <w:b/>
              </w:rPr>
              <w:t>3</w:t>
            </w:r>
            <w:r w:rsidR="00981E76" w:rsidRPr="00981E76">
              <w:rPr>
                <w:b/>
              </w:rPr>
              <w:t xml:space="preserve">: </w:t>
            </w:r>
            <w:r w:rsidR="00981E76" w:rsidRPr="00932370">
              <w:rPr>
                <w:bCs w:val="0"/>
              </w:rPr>
              <w:t xml:space="preserve">Organisational skills </w:t>
            </w:r>
            <w:proofErr w:type="spellStart"/>
            <w:r w:rsidR="00981E76" w:rsidRPr="00932370">
              <w:rPr>
                <w:bCs w:val="0"/>
              </w:rPr>
              <w:t>wordsearch</w:t>
            </w:r>
            <w:proofErr w:type="spellEnd"/>
            <w:r w:rsidR="00932370">
              <w:rPr>
                <w:bCs w:val="0"/>
              </w:rPr>
              <w:t>. T</w:t>
            </w:r>
            <w:r w:rsidRPr="00932370">
              <w:rPr>
                <w:bCs w:val="0"/>
              </w:rPr>
              <w:t>o be completed individually and submitted at the next session.</w:t>
            </w:r>
            <w:r w:rsidRPr="00B3054E">
              <w:rPr>
                <w:b/>
              </w:rPr>
              <w:t xml:space="preserve"> </w:t>
            </w:r>
          </w:p>
          <w:p w14:paraId="6F50E0F7" w14:textId="77777777" w:rsidR="00F37E7B" w:rsidRDefault="00F37E7B" w:rsidP="00CB01C3">
            <w:pPr>
              <w:rPr>
                <w:rFonts w:cs="Arial"/>
                <w:b/>
                <w:bCs/>
                <w:szCs w:val="22"/>
              </w:rPr>
            </w:pPr>
          </w:p>
          <w:p w14:paraId="1789BC40" w14:textId="61A76EC2" w:rsidR="00F37E7B" w:rsidRPr="007A406C" w:rsidRDefault="00F37E7B" w:rsidP="00CB01C3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BB1028" w14:paraId="29AE1CD9" w14:textId="77777777" w:rsidTr="007A406C">
        <w:tc>
          <w:tcPr>
            <w:tcW w:w="3936" w:type="dxa"/>
            <w:shd w:val="clear" w:color="auto" w:fill="auto"/>
          </w:tcPr>
          <w:p w14:paraId="30A29A01" w14:textId="77777777" w:rsidR="00BB1028" w:rsidRPr="007A406C" w:rsidRDefault="00BB1028" w:rsidP="00BB1028">
            <w:pPr>
              <w:rPr>
                <w:rFonts w:cs="Arial"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 xml:space="preserve">Lesson evaluation </w:t>
            </w:r>
            <w:r w:rsidRPr="007A406C">
              <w:rPr>
                <w:rFonts w:cs="Arial"/>
                <w:b/>
                <w:szCs w:val="22"/>
              </w:rPr>
              <w:br/>
            </w:r>
            <w:r w:rsidRPr="007A406C">
              <w:rPr>
                <w:rFonts w:cs="Arial"/>
                <w:szCs w:val="22"/>
              </w:rPr>
              <w:t>(delete as appropriate)</w:t>
            </w:r>
          </w:p>
        </w:tc>
        <w:tc>
          <w:tcPr>
            <w:tcW w:w="10626" w:type="dxa"/>
            <w:shd w:val="clear" w:color="auto" w:fill="auto"/>
          </w:tcPr>
          <w:p w14:paraId="68FAF77C" w14:textId="77777777" w:rsidR="00BB1028" w:rsidRPr="00F15289" w:rsidRDefault="00BB1028" w:rsidP="003B5F01">
            <w:pPr>
              <w:pStyle w:val="Normalbulletlist"/>
            </w:pPr>
            <w:r w:rsidRPr="00F15289">
              <w:t>Was the lesson better than expected</w:t>
            </w:r>
          </w:p>
          <w:p w14:paraId="7EF52D71" w14:textId="2062AA7F" w:rsidR="00BB1028" w:rsidRPr="00F15289" w:rsidRDefault="00BB1028" w:rsidP="003B5F01">
            <w:pPr>
              <w:pStyle w:val="Normalbulletlist"/>
            </w:pPr>
            <w:r w:rsidRPr="00F15289">
              <w:t xml:space="preserve">As </w:t>
            </w:r>
            <w:r w:rsidR="00F876E0" w:rsidRPr="00F15289">
              <w:t>expected,</w:t>
            </w:r>
          </w:p>
          <w:p w14:paraId="1EDD4509" w14:textId="77777777" w:rsidR="00BB1028" w:rsidRPr="00F15289" w:rsidRDefault="00BB1028" w:rsidP="003B5F01">
            <w:pPr>
              <w:pStyle w:val="Normalbulletlist"/>
            </w:pPr>
            <w:r w:rsidRPr="00F15289">
              <w:t>Worse than expected</w:t>
            </w:r>
          </w:p>
        </w:tc>
      </w:tr>
      <w:tr w:rsidR="00BB1028" w14:paraId="1943FDEB" w14:textId="77777777" w:rsidTr="007A406C">
        <w:tc>
          <w:tcPr>
            <w:tcW w:w="14562" w:type="dxa"/>
            <w:gridSpan w:val="2"/>
            <w:shd w:val="clear" w:color="auto" w:fill="auto"/>
          </w:tcPr>
          <w:p w14:paraId="17957B9D" w14:textId="1D6252D0" w:rsidR="00BB1028" w:rsidRPr="007A406C" w:rsidRDefault="00BB1028" w:rsidP="00BB1028">
            <w:pPr>
              <w:rPr>
                <w:rFonts w:cs="Arial"/>
                <w:b/>
                <w:bCs/>
                <w:szCs w:val="22"/>
              </w:rPr>
            </w:pPr>
            <w:r w:rsidRPr="007A406C">
              <w:rPr>
                <w:rFonts w:cs="Arial"/>
                <w:b/>
                <w:bCs/>
                <w:szCs w:val="22"/>
              </w:rPr>
              <w:t>Lesson evaluation/</w:t>
            </w:r>
            <w:r w:rsidR="00C7690C" w:rsidRPr="007A406C">
              <w:rPr>
                <w:rFonts w:cs="Arial"/>
                <w:b/>
                <w:bCs/>
                <w:szCs w:val="22"/>
              </w:rPr>
              <w:t>comments</w:t>
            </w:r>
            <w:r w:rsidR="00932370">
              <w:rPr>
                <w:rFonts w:cs="Arial"/>
                <w:b/>
                <w:bCs/>
                <w:szCs w:val="22"/>
              </w:rPr>
              <w:t>:</w:t>
            </w:r>
          </w:p>
          <w:p w14:paraId="1A260D26" w14:textId="77777777" w:rsidR="00E137AD" w:rsidRDefault="00E137AD" w:rsidP="00E137AD">
            <w:pPr>
              <w:pStyle w:val="Normalbulletlist"/>
              <w:numPr>
                <w:ilvl w:val="0"/>
                <w:numId w:val="10"/>
              </w:numPr>
            </w:pPr>
            <w:r>
              <w:t>Was the lesson better than expected</w:t>
            </w:r>
          </w:p>
          <w:p w14:paraId="515439EE" w14:textId="1C750E01" w:rsidR="00E137AD" w:rsidRDefault="00E137AD" w:rsidP="00E137AD">
            <w:pPr>
              <w:pStyle w:val="Normalbulletlist"/>
              <w:numPr>
                <w:ilvl w:val="0"/>
                <w:numId w:val="10"/>
              </w:numPr>
            </w:pPr>
            <w:r>
              <w:t xml:space="preserve">As </w:t>
            </w:r>
            <w:r w:rsidR="00F876E0">
              <w:t>expected,</w:t>
            </w:r>
          </w:p>
          <w:p w14:paraId="236CA007" w14:textId="1A691BDC" w:rsidR="00BB1028" w:rsidRPr="00932370" w:rsidRDefault="00E137AD" w:rsidP="00CB01C3">
            <w:pPr>
              <w:pStyle w:val="Normalbulletlist"/>
              <w:numPr>
                <w:ilvl w:val="0"/>
                <w:numId w:val="10"/>
              </w:numPr>
            </w:pPr>
            <w:r>
              <w:t>Worse than expected</w:t>
            </w:r>
            <w:r w:rsidR="00932370">
              <w:t>.</w:t>
            </w:r>
          </w:p>
        </w:tc>
      </w:tr>
      <w:tr w:rsidR="00BB1028" w14:paraId="2B919D23" w14:textId="77777777" w:rsidTr="007A406C">
        <w:tc>
          <w:tcPr>
            <w:tcW w:w="14562" w:type="dxa"/>
            <w:gridSpan w:val="2"/>
            <w:shd w:val="clear" w:color="auto" w:fill="auto"/>
          </w:tcPr>
          <w:p w14:paraId="6070DDE3" w14:textId="77777777" w:rsidR="00BB1028" w:rsidRPr="007A406C" w:rsidRDefault="00BB1028" w:rsidP="00BB1028">
            <w:pPr>
              <w:rPr>
                <w:rFonts w:cs="Arial"/>
                <w:b/>
                <w:szCs w:val="22"/>
              </w:rPr>
            </w:pPr>
            <w:r w:rsidRPr="007A406C">
              <w:rPr>
                <w:rFonts w:cs="Arial"/>
                <w:b/>
                <w:szCs w:val="22"/>
              </w:rPr>
              <w:t>Suggestions/modifications for next lessons</w:t>
            </w:r>
          </w:p>
          <w:p w14:paraId="4086DED1" w14:textId="77777777" w:rsidR="00BB1028" w:rsidRDefault="00BB1028" w:rsidP="00CB01C3">
            <w:pPr>
              <w:rPr>
                <w:rFonts w:cs="Arial"/>
                <w:b/>
                <w:bCs/>
                <w:szCs w:val="22"/>
              </w:rPr>
            </w:pPr>
          </w:p>
          <w:p w14:paraId="658A8793" w14:textId="77777777" w:rsidR="00932370" w:rsidRDefault="00932370" w:rsidP="00CB01C3">
            <w:pPr>
              <w:rPr>
                <w:rFonts w:cs="Arial"/>
                <w:b/>
                <w:bCs/>
                <w:szCs w:val="22"/>
              </w:rPr>
            </w:pPr>
          </w:p>
          <w:p w14:paraId="7D68765C" w14:textId="111ECC26" w:rsidR="00932370" w:rsidRPr="007A406C" w:rsidRDefault="00932370" w:rsidP="00CB01C3">
            <w:pPr>
              <w:rPr>
                <w:rFonts w:cs="Arial"/>
                <w:b/>
                <w:bCs/>
                <w:szCs w:val="22"/>
              </w:rPr>
            </w:pPr>
            <w:bookmarkStart w:id="0" w:name="_GoBack"/>
            <w:bookmarkEnd w:id="0"/>
          </w:p>
        </w:tc>
      </w:tr>
    </w:tbl>
    <w:p w14:paraId="0C4608FB" w14:textId="77777777" w:rsidR="0098637D" w:rsidRPr="00E26CCE" w:rsidRDefault="0098637D" w:rsidP="00B14CAC"/>
    <w:sectPr w:rsidR="0098637D" w:rsidRPr="00E26CCE" w:rsidSect="00EF6580">
      <w:headerReference w:type="default" r:id="rId8"/>
      <w:footerReference w:type="default" r:id="rId9"/>
      <w:type w:val="continuous"/>
      <w:pgSz w:w="16840" w:h="11901" w:orient="landscape"/>
      <w:pgMar w:top="1814" w:right="1247" w:bottom="1418" w:left="1247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6696" w14:textId="77777777" w:rsidR="00030C9B" w:rsidRDefault="00030C9B">
      <w:pPr>
        <w:spacing w:before="0" w:after="0"/>
      </w:pPr>
      <w:r>
        <w:separator/>
      </w:r>
    </w:p>
  </w:endnote>
  <w:endnote w:type="continuationSeparator" w:id="0">
    <w:p w14:paraId="1CDE0EE5" w14:textId="77777777" w:rsidR="00030C9B" w:rsidRDefault="00030C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30C89" w14:textId="77777777" w:rsidR="00CB01C3" w:rsidRDefault="00BF2DB0" w:rsidP="0098637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47598A" wp14:editId="7A42C092">
              <wp:simplePos x="0" y="0"/>
              <wp:positionH relativeFrom="column">
                <wp:posOffset>-933450</wp:posOffset>
              </wp:positionH>
              <wp:positionV relativeFrom="paragraph">
                <wp:posOffset>-105410</wp:posOffset>
              </wp:positionV>
              <wp:extent cx="11061700" cy="821690"/>
              <wp:effectExtent l="127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7010" w:type="dxa"/>
                            <w:tblInd w:w="177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7010"/>
                          </w:tblGrid>
                          <w:tr w:rsidR="00CB01C3" w14:paraId="75567F3F" w14:textId="77777777">
                            <w:trPr>
                              <w:trHeight w:val="567"/>
                            </w:trPr>
                            <w:tc>
                              <w:tcPr>
                                <w:tcW w:w="10693" w:type="dxa"/>
                                <w:shd w:val="clear" w:color="auto" w:fill="D9D9D9"/>
                              </w:tcPr>
                              <w:p w14:paraId="6E2AA706" w14:textId="453A4DA8" w:rsidR="00CB01C3" w:rsidRPr="001C75AD" w:rsidRDefault="00CB01C3" w:rsidP="00DE647C">
                                <w:pPr>
                                  <w:pStyle w:val="Footer"/>
                                  <w:tabs>
                                    <w:tab w:val="clear" w:pos="9639"/>
                                    <w:tab w:val="clear" w:pos="11199"/>
                                    <w:tab w:val="right" w:pos="16160"/>
                                  </w:tabs>
                                  <w:spacing w:before="120"/>
                                  <w:ind w:right="-4876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8028A6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8028A6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786C0B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8028A6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4058FA">
                                  <w:fldChar w:fldCharType="begin"/>
                                </w:r>
                                <w:r w:rsidR="004058FA">
                                  <w:instrText xml:space="preserve"> PAGE   \* MERGEFORMAT </w:instrText>
                                </w:r>
                                <w:r w:rsidR="004058FA">
                                  <w:fldChar w:fldCharType="separate"/>
                                </w:r>
                                <w:r w:rsidR="00312FA4" w:rsidRPr="00312FA4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4058FA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030C9B">
                                  <w:fldChar w:fldCharType="begin"/>
                                </w:r>
                                <w:r w:rsidR="00030C9B">
                                  <w:instrText xml:space="preserve"> NUMPAGES   \* MERGEFORMAT </w:instrText>
                                </w:r>
                                <w:r w:rsidR="00030C9B">
                                  <w:fldChar w:fldCharType="separate"/>
                                </w:r>
                                <w:r w:rsidR="00312FA4" w:rsidRPr="00312FA4">
                                  <w:rPr>
                                    <w:rFonts w:cs="Arial"/>
                                    <w:noProof/>
                                  </w:rPr>
                                  <w:t>4</w:t>
                                </w:r>
                                <w:r w:rsidR="00030C9B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B01C3" w14:paraId="03B2D33A" w14:textId="77777777">
                            <w:trPr>
                              <w:trHeight w:val="624"/>
                            </w:trPr>
                            <w:tc>
                              <w:tcPr>
                                <w:tcW w:w="10693" w:type="dxa"/>
                                <w:shd w:val="clear" w:color="auto" w:fill="E30613"/>
                              </w:tcPr>
                              <w:p w14:paraId="125C8DA6" w14:textId="77777777" w:rsidR="00CB01C3" w:rsidRPr="00BD28AC" w:rsidRDefault="00CB01C3" w:rsidP="0098637D">
                                <w:r>
                                  <w:br/>
                                </w:r>
                              </w:p>
                            </w:tc>
                          </w:tr>
                          <w:tr w:rsidR="00CB01C3" w14:paraId="7B469080" w14:textId="77777777">
                            <w:trPr>
                              <w:trHeight w:val="993"/>
                            </w:trPr>
                            <w:tc>
                              <w:tcPr>
                                <w:tcW w:w="10693" w:type="dxa"/>
                                <w:shd w:val="clear" w:color="auto" w:fill="D9D9D9"/>
                              </w:tcPr>
                              <w:p w14:paraId="7E5E1B34" w14:textId="77777777" w:rsidR="00CB01C3" w:rsidRPr="001C75AD" w:rsidRDefault="00CB01C3" w:rsidP="0098637D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D226D05" w14:textId="77777777" w:rsidR="00CB01C3" w:rsidRDefault="00CB01C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47598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73.5pt;margin-top:-8.3pt;width:871pt;height:6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" filled="f" stroked="f">
              <v:textbox inset="0,0,0,0">
                <w:txbxContent>
                  <w:tbl>
                    <w:tblPr>
                      <w:tblW w:w="17010" w:type="dxa"/>
                      <w:tblInd w:w="177" w:type="dxa"/>
                      <w:tblLook w:val="0000" w:firstRow="0" w:lastRow="0" w:firstColumn="0" w:lastColumn="0" w:noHBand="0" w:noVBand="0"/>
                    </w:tblPr>
                    <w:tblGrid>
                      <w:gridCol w:w="17010"/>
                    </w:tblGrid>
                    <w:tr w:rsidR="00CB01C3" w14:paraId="75567F3F" w14:textId="77777777">
                      <w:trPr>
                        <w:trHeight w:val="567"/>
                      </w:trPr>
                      <w:tc>
                        <w:tcPr>
                          <w:tcW w:w="10693" w:type="dxa"/>
                          <w:shd w:val="clear" w:color="auto" w:fill="D9D9D9"/>
                        </w:tcPr>
                        <w:p w14:paraId="6E2AA706" w14:textId="453A4DA8" w:rsidR="00CB01C3" w:rsidRPr="001C75AD" w:rsidRDefault="00CB01C3" w:rsidP="00DE647C">
                          <w:pPr>
                            <w:pStyle w:val="Footer"/>
                            <w:tabs>
                              <w:tab w:val="clear" w:pos="9639"/>
                              <w:tab w:val="clear" w:pos="11199"/>
                              <w:tab w:val="right" w:pos="16160"/>
                            </w:tabs>
                            <w:spacing w:before="120"/>
                            <w:ind w:right="-4876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8028A6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8028A6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786C0B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8028A6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4058FA">
                            <w:fldChar w:fldCharType="begin"/>
                          </w:r>
                          <w:r w:rsidR="004058FA">
                            <w:instrText xml:space="preserve"> PAGE   \* MERGEFORMAT </w:instrText>
                          </w:r>
                          <w:r w:rsidR="004058FA">
                            <w:fldChar w:fldCharType="separate"/>
                          </w:r>
                          <w:r w:rsidR="00312FA4" w:rsidRPr="00312FA4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4058FA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030C9B">
                            <w:fldChar w:fldCharType="begin"/>
                          </w:r>
                          <w:r w:rsidR="00030C9B">
                            <w:instrText xml:space="preserve"> NUMPAGES   \* MERGEFORMAT </w:instrText>
                          </w:r>
                          <w:r w:rsidR="00030C9B">
                            <w:fldChar w:fldCharType="separate"/>
                          </w:r>
                          <w:r w:rsidR="00312FA4" w:rsidRPr="00312FA4">
                            <w:rPr>
                              <w:rFonts w:cs="Arial"/>
                              <w:noProof/>
                            </w:rPr>
                            <w:t>4</w:t>
                          </w:r>
                          <w:r w:rsidR="00030C9B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CB01C3" w14:paraId="03B2D33A" w14:textId="77777777">
                      <w:trPr>
                        <w:trHeight w:val="624"/>
                      </w:trPr>
                      <w:tc>
                        <w:tcPr>
                          <w:tcW w:w="10693" w:type="dxa"/>
                          <w:shd w:val="clear" w:color="auto" w:fill="E30613"/>
                        </w:tcPr>
                        <w:p w14:paraId="125C8DA6" w14:textId="77777777" w:rsidR="00CB01C3" w:rsidRPr="00BD28AC" w:rsidRDefault="00CB01C3" w:rsidP="0098637D">
                          <w:r>
                            <w:br/>
                          </w:r>
                        </w:p>
                      </w:tc>
                    </w:tr>
                    <w:tr w:rsidR="00CB01C3" w14:paraId="7B469080" w14:textId="77777777">
                      <w:trPr>
                        <w:trHeight w:val="993"/>
                      </w:trPr>
                      <w:tc>
                        <w:tcPr>
                          <w:tcW w:w="10693" w:type="dxa"/>
                          <w:shd w:val="clear" w:color="auto" w:fill="D9D9D9"/>
                        </w:tcPr>
                        <w:p w14:paraId="7E5E1B34" w14:textId="77777777" w:rsidR="00CB01C3" w:rsidRPr="001C75AD" w:rsidRDefault="00CB01C3" w:rsidP="0098637D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5D226D05" w14:textId="77777777" w:rsidR="00CB01C3" w:rsidRDefault="00CB01C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C7DAB" w14:textId="77777777" w:rsidR="00030C9B" w:rsidRDefault="00030C9B">
      <w:pPr>
        <w:spacing w:before="0" w:after="0"/>
      </w:pPr>
      <w:r>
        <w:separator/>
      </w:r>
    </w:p>
  </w:footnote>
  <w:footnote w:type="continuationSeparator" w:id="0">
    <w:p w14:paraId="44985710" w14:textId="77777777" w:rsidR="00030C9B" w:rsidRDefault="00030C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8847" w14:textId="77777777" w:rsidR="00CB01C3" w:rsidRDefault="00BF2DB0" w:rsidP="002C68A3">
    <w:pPr>
      <w:tabs>
        <w:tab w:val="left" w:pos="12572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317ACE5" wp14:editId="4E50A143">
              <wp:simplePos x="0" y="0"/>
              <wp:positionH relativeFrom="page">
                <wp:posOffset>0</wp:posOffset>
              </wp:positionH>
              <wp:positionV relativeFrom="page">
                <wp:posOffset>-36195</wp:posOffset>
              </wp:positionV>
              <wp:extent cx="10723880" cy="1080135"/>
              <wp:effectExtent l="0" t="0" r="1270" b="571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2388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6897" w:type="dxa"/>
                            <w:jc w:val="center"/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12965"/>
                            <w:gridCol w:w="3932"/>
                          </w:tblGrid>
                          <w:tr w:rsidR="00CB01C3" w:rsidRPr="006D4994" w14:paraId="6161378F" w14:textId="77777777" w:rsidTr="00312FA4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12965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DE29F24" w14:textId="7FD585D8" w:rsidR="00CB01C3" w:rsidRPr="00E92EFF" w:rsidRDefault="00CB01C3" w:rsidP="0039235F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FFFFFF"/>
                                    <w:sz w:val="28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4A2185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786C0B" w:rsidRPr="00786C0B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32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2A001CE5" w14:textId="77777777" w:rsidR="00CB01C3" w:rsidRPr="006D4994" w:rsidRDefault="00312FA4" w:rsidP="00312FA4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5D1ECF27" wp14:editId="01FDF0C6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B01C3" w:rsidRPr="006D4994" w14:paraId="53F51013" w14:textId="77777777" w:rsidTr="00BF2DB0">
                            <w:trPr>
                              <w:jc w:val="center"/>
                            </w:trPr>
                            <w:tc>
                              <w:tcPr>
                                <w:tcW w:w="16897" w:type="dxa"/>
                                <w:gridSpan w:val="2"/>
                                <w:shd w:val="clear" w:color="auto" w:fill="D9D9D9"/>
                              </w:tcPr>
                              <w:p w14:paraId="699D55E5" w14:textId="096AB7EF" w:rsidR="00CB01C3" w:rsidRPr="00882FCE" w:rsidRDefault="00CB01C3" w:rsidP="0039235F">
                                <w:pPr>
                                  <w:tabs>
                                    <w:tab w:val="right" w:pos="16018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8922B0">
                                  <w:rPr>
                                    <w:b/>
                                    <w:sz w:val="24"/>
                                  </w:rPr>
                                  <w:t>20</w:t>
                                </w:r>
                                <w:r w:rsidR="00856E17">
                                  <w:rPr>
                                    <w:b/>
                                    <w:sz w:val="24"/>
                                  </w:rPr>
                                  <w:t>5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 xml:space="preserve">Sample lesson plan </w:t>
                                </w:r>
                                <w:r w:rsidR="00B055B6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14:paraId="7B769997" w14:textId="77777777" w:rsidR="00CB01C3" w:rsidRPr="006D4994" w:rsidRDefault="00CB01C3" w:rsidP="00FF0827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  <w:p w14:paraId="0FEF3D41" w14:textId="77777777" w:rsidR="00CB01C3" w:rsidRPr="00FF0827" w:rsidRDefault="00CB01C3" w:rsidP="00FF08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7AC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2.85pt;width:844.4pt;height:8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" filled="f" stroked="f">
              <v:textbox inset="0,0,0,0">
                <w:txbxContent>
                  <w:tbl>
                    <w:tblPr>
                      <w:tblW w:w="16897" w:type="dxa"/>
                      <w:jc w:val="center"/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12965"/>
                      <w:gridCol w:w="3932"/>
                    </w:tblGrid>
                    <w:tr w:rsidR="00CB01C3" w:rsidRPr="006D4994" w14:paraId="6161378F" w14:textId="77777777" w:rsidTr="00312FA4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12965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DE29F24" w14:textId="7FD585D8" w:rsidR="00CB01C3" w:rsidRPr="00E92EFF" w:rsidRDefault="00CB01C3" w:rsidP="0039235F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FFFFFF"/>
                              <w:sz w:val="28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4A2185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786C0B" w:rsidRPr="00786C0B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32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2A001CE5" w14:textId="77777777" w:rsidR="00CB01C3" w:rsidRPr="006D4994" w:rsidRDefault="00312FA4" w:rsidP="00312FA4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D1ECF27" wp14:editId="01FDF0C6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CB01C3" w:rsidRPr="006D4994" w14:paraId="53F51013" w14:textId="77777777" w:rsidTr="00BF2DB0">
                      <w:trPr>
                        <w:jc w:val="center"/>
                      </w:trPr>
                      <w:tc>
                        <w:tcPr>
                          <w:tcW w:w="16897" w:type="dxa"/>
                          <w:gridSpan w:val="2"/>
                          <w:shd w:val="clear" w:color="auto" w:fill="D9D9D9"/>
                        </w:tcPr>
                        <w:p w14:paraId="699D55E5" w14:textId="096AB7EF" w:rsidR="00CB01C3" w:rsidRPr="00882FCE" w:rsidRDefault="00CB01C3" w:rsidP="0039235F">
                          <w:pPr>
                            <w:tabs>
                              <w:tab w:val="right" w:pos="16018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8922B0">
                            <w:rPr>
                              <w:b/>
                              <w:sz w:val="24"/>
                            </w:rPr>
                            <w:t>20</w:t>
                          </w:r>
                          <w:r w:rsidR="00856E17">
                            <w:rPr>
                              <w:b/>
                              <w:sz w:val="24"/>
                            </w:rPr>
                            <w:t>5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95959"/>
                              <w:sz w:val="24"/>
                            </w:rPr>
                            <w:t xml:space="preserve">Sample lesson plan </w:t>
                          </w:r>
                          <w:r w:rsidR="00B055B6"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c>
                    </w:tr>
                  </w:tbl>
                  <w:p w14:paraId="7B769997" w14:textId="77777777" w:rsidR="00CB01C3" w:rsidRPr="006D4994" w:rsidRDefault="00CB01C3" w:rsidP="00FF0827">
                    <w:pPr>
                      <w:ind w:left="567"/>
                      <w:rPr>
                        <w:sz w:val="14"/>
                      </w:rPr>
                    </w:pPr>
                  </w:p>
                  <w:p w14:paraId="0FEF3D41" w14:textId="77777777" w:rsidR="00CB01C3" w:rsidRPr="00FF0827" w:rsidRDefault="00CB01C3" w:rsidP="00FF0827"/>
                </w:txbxContent>
              </v:textbox>
              <w10:wrap anchorx="page" anchory="page"/>
            </v:shape>
          </w:pict>
        </mc:Fallback>
      </mc:AlternateContent>
    </w:r>
    <w:r w:rsidR="002C68A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34541"/>
    <w:multiLevelType w:val="hybridMultilevel"/>
    <w:tmpl w:val="3D426EFC"/>
    <w:lvl w:ilvl="0" w:tplc="7CEA9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20545"/>
    <w:multiLevelType w:val="hybridMultilevel"/>
    <w:tmpl w:val="D0C8450C"/>
    <w:lvl w:ilvl="0" w:tplc="647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9A2"/>
    <w:multiLevelType w:val="hybridMultilevel"/>
    <w:tmpl w:val="510A5A9E"/>
    <w:lvl w:ilvl="0" w:tplc="D7CA0F78">
      <w:start w:val="1"/>
      <w:numFmt w:val="bullet"/>
      <w:pStyle w:val="Normalbulletsublis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D83"/>
    <w:multiLevelType w:val="hybridMultilevel"/>
    <w:tmpl w:val="D9C01C18"/>
    <w:lvl w:ilvl="0" w:tplc="64708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2095"/>
    <w:multiLevelType w:val="hybridMultilevel"/>
    <w:tmpl w:val="95160772"/>
    <w:lvl w:ilvl="0" w:tplc="D03E6C14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7CE2"/>
    <w:multiLevelType w:val="hybridMultilevel"/>
    <w:tmpl w:val="C08406D2"/>
    <w:lvl w:ilvl="0" w:tplc="7CEA9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6F0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7980E74"/>
    <w:multiLevelType w:val="hybridMultilevel"/>
    <w:tmpl w:val="5A1C5A92"/>
    <w:lvl w:ilvl="0" w:tplc="297E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076EF"/>
    <w:multiLevelType w:val="hybridMultilevel"/>
    <w:tmpl w:val="F416757A"/>
    <w:lvl w:ilvl="0" w:tplc="5AEA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3"/>
  </w:num>
  <w:num w:numId="11">
    <w:abstractNumId w:val="0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30C9B"/>
    <w:rsid w:val="000462D0"/>
    <w:rsid w:val="000625C1"/>
    <w:rsid w:val="000802F9"/>
    <w:rsid w:val="000A7B23"/>
    <w:rsid w:val="000D2C36"/>
    <w:rsid w:val="00134922"/>
    <w:rsid w:val="00137EBC"/>
    <w:rsid w:val="00140E3D"/>
    <w:rsid w:val="001759B2"/>
    <w:rsid w:val="00183375"/>
    <w:rsid w:val="00190711"/>
    <w:rsid w:val="00194C52"/>
    <w:rsid w:val="00195896"/>
    <w:rsid w:val="00197A45"/>
    <w:rsid w:val="001A7C68"/>
    <w:rsid w:val="001E1554"/>
    <w:rsid w:val="001F60AD"/>
    <w:rsid w:val="00202C29"/>
    <w:rsid w:val="00203886"/>
    <w:rsid w:val="002427BB"/>
    <w:rsid w:val="00262519"/>
    <w:rsid w:val="00273525"/>
    <w:rsid w:val="002A4F81"/>
    <w:rsid w:val="002B66A1"/>
    <w:rsid w:val="002C68A3"/>
    <w:rsid w:val="002D44D0"/>
    <w:rsid w:val="002E4B7C"/>
    <w:rsid w:val="002F145D"/>
    <w:rsid w:val="002F7AE1"/>
    <w:rsid w:val="00312FA4"/>
    <w:rsid w:val="00342F12"/>
    <w:rsid w:val="003459FD"/>
    <w:rsid w:val="00372FB3"/>
    <w:rsid w:val="00376CB6"/>
    <w:rsid w:val="0038790B"/>
    <w:rsid w:val="0039235F"/>
    <w:rsid w:val="003A11CB"/>
    <w:rsid w:val="003B5F01"/>
    <w:rsid w:val="003C415E"/>
    <w:rsid w:val="004057E7"/>
    <w:rsid w:val="004058FA"/>
    <w:rsid w:val="00457D67"/>
    <w:rsid w:val="004A2185"/>
    <w:rsid w:val="004A78E2"/>
    <w:rsid w:val="004B5EB2"/>
    <w:rsid w:val="004C705A"/>
    <w:rsid w:val="004E191A"/>
    <w:rsid w:val="005329BB"/>
    <w:rsid w:val="00552896"/>
    <w:rsid w:val="0056783E"/>
    <w:rsid w:val="0058088A"/>
    <w:rsid w:val="005A503B"/>
    <w:rsid w:val="005B5AE7"/>
    <w:rsid w:val="00613AB3"/>
    <w:rsid w:val="006214D2"/>
    <w:rsid w:val="00635630"/>
    <w:rsid w:val="00672BED"/>
    <w:rsid w:val="0068592D"/>
    <w:rsid w:val="006D373D"/>
    <w:rsid w:val="006D4994"/>
    <w:rsid w:val="006E67F0"/>
    <w:rsid w:val="006E7C99"/>
    <w:rsid w:val="006F5409"/>
    <w:rsid w:val="007145DB"/>
    <w:rsid w:val="0071471E"/>
    <w:rsid w:val="00715647"/>
    <w:rsid w:val="00721B68"/>
    <w:rsid w:val="00733A39"/>
    <w:rsid w:val="0074031B"/>
    <w:rsid w:val="00756D14"/>
    <w:rsid w:val="00777A6D"/>
    <w:rsid w:val="00786C0B"/>
    <w:rsid w:val="007A406C"/>
    <w:rsid w:val="007D0058"/>
    <w:rsid w:val="008028A6"/>
    <w:rsid w:val="00813B54"/>
    <w:rsid w:val="00847CC6"/>
    <w:rsid w:val="00856E17"/>
    <w:rsid w:val="00886270"/>
    <w:rsid w:val="008922B0"/>
    <w:rsid w:val="00894DA7"/>
    <w:rsid w:val="008B030B"/>
    <w:rsid w:val="008D3295"/>
    <w:rsid w:val="008D37DF"/>
    <w:rsid w:val="008F4D76"/>
    <w:rsid w:val="00905483"/>
    <w:rsid w:val="00905996"/>
    <w:rsid w:val="00932370"/>
    <w:rsid w:val="00981E76"/>
    <w:rsid w:val="0098637D"/>
    <w:rsid w:val="009A272A"/>
    <w:rsid w:val="009B0EE5"/>
    <w:rsid w:val="009B1DF7"/>
    <w:rsid w:val="009B740D"/>
    <w:rsid w:val="009E0787"/>
    <w:rsid w:val="00A20B7E"/>
    <w:rsid w:val="00A70F38"/>
    <w:rsid w:val="00A9098E"/>
    <w:rsid w:val="00A97333"/>
    <w:rsid w:val="00AA66B6"/>
    <w:rsid w:val="00AB1A23"/>
    <w:rsid w:val="00AC59B7"/>
    <w:rsid w:val="00AC6081"/>
    <w:rsid w:val="00AF252C"/>
    <w:rsid w:val="00AF7A4F"/>
    <w:rsid w:val="00B016BE"/>
    <w:rsid w:val="00B0190D"/>
    <w:rsid w:val="00B055B6"/>
    <w:rsid w:val="00B13391"/>
    <w:rsid w:val="00B14CAC"/>
    <w:rsid w:val="00B21DCD"/>
    <w:rsid w:val="00B26D73"/>
    <w:rsid w:val="00B27B25"/>
    <w:rsid w:val="00B41B65"/>
    <w:rsid w:val="00B579F2"/>
    <w:rsid w:val="00B733C8"/>
    <w:rsid w:val="00B8495C"/>
    <w:rsid w:val="00B93185"/>
    <w:rsid w:val="00B9709E"/>
    <w:rsid w:val="00BA7398"/>
    <w:rsid w:val="00BB1028"/>
    <w:rsid w:val="00BD12F2"/>
    <w:rsid w:val="00BD1647"/>
    <w:rsid w:val="00BD1E56"/>
    <w:rsid w:val="00BD2993"/>
    <w:rsid w:val="00BD5BAD"/>
    <w:rsid w:val="00BD7811"/>
    <w:rsid w:val="00BF20EA"/>
    <w:rsid w:val="00BF2DB0"/>
    <w:rsid w:val="00C16731"/>
    <w:rsid w:val="00C174EA"/>
    <w:rsid w:val="00C573C2"/>
    <w:rsid w:val="00C7690C"/>
    <w:rsid w:val="00C82F77"/>
    <w:rsid w:val="00CA4288"/>
    <w:rsid w:val="00CB01C3"/>
    <w:rsid w:val="00D33FC2"/>
    <w:rsid w:val="00D44A96"/>
    <w:rsid w:val="00D8348D"/>
    <w:rsid w:val="00DB3BF5"/>
    <w:rsid w:val="00DE49F7"/>
    <w:rsid w:val="00DE572B"/>
    <w:rsid w:val="00DE647C"/>
    <w:rsid w:val="00DF0116"/>
    <w:rsid w:val="00DF2C96"/>
    <w:rsid w:val="00DF4F8B"/>
    <w:rsid w:val="00DF71DF"/>
    <w:rsid w:val="00DF761B"/>
    <w:rsid w:val="00E031BB"/>
    <w:rsid w:val="00E137AD"/>
    <w:rsid w:val="00E26CCE"/>
    <w:rsid w:val="00E56577"/>
    <w:rsid w:val="00E92EFF"/>
    <w:rsid w:val="00E95CA3"/>
    <w:rsid w:val="00ED7E0E"/>
    <w:rsid w:val="00EF6580"/>
    <w:rsid w:val="00F06097"/>
    <w:rsid w:val="00F07F1C"/>
    <w:rsid w:val="00F37E7B"/>
    <w:rsid w:val="00F743AA"/>
    <w:rsid w:val="00F876E0"/>
    <w:rsid w:val="00F8792B"/>
    <w:rsid w:val="00FE08DA"/>
    <w:rsid w:val="00FF08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CC647"/>
  <w15:docId w15:val="{DB647785-B1EA-49D2-A272-14EF3497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20EA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7C68"/>
    <w:pPr>
      <w:pBdr>
        <w:bottom w:val="single" w:sz="4" w:space="6" w:color="E30613"/>
      </w:pBdr>
      <w:spacing w:before="0" w:after="360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qFormat/>
    <w:rsid w:val="001A7C68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1A7C68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paragraph" w:styleId="Heading6">
    <w:name w:val="heading 6"/>
    <w:basedOn w:val="Normal"/>
    <w:next w:val="Normal"/>
    <w:link w:val="Heading6Char"/>
    <w:rsid w:val="00CB01C3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A7C68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character" w:customStyle="1" w:styleId="Heading3Char">
    <w:name w:val="Heading 3 Char"/>
    <w:link w:val="Heading3"/>
    <w:rsid w:val="001A7C68"/>
    <w:rPr>
      <w:rFonts w:ascii="Arial" w:eastAsia="Times New Roman" w:hAnsi="Arial"/>
      <w:b/>
      <w:bCs/>
      <w:color w:val="E30613"/>
    </w:rPr>
  </w:style>
  <w:style w:type="paragraph" w:customStyle="1" w:styleId="Unittitle">
    <w:name w:val="Unit title"/>
    <w:basedOn w:val="Normal"/>
    <w:rsid w:val="00342F12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Normalbulletlist">
    <w:name w:val="Normal bullet list"/>
    <w:basedOn w:val="Normal"/>
    <w:rsid w:val="002E4B7C"/>
    <w:pPr>
      <w:numPr>
        <w:numId w:val="2"/>
      </w:numPr>
      <w:spacing w:before="0" w:after="0"/>
    </w:pPr>
    <w:rPr>
      <w:rFonts w:eastAsia="Times New Roman"/>
      <w:bCs/>
    </w:rPr>
  </w:style>
  <w:style w:type="paragraph" w:customStyle="1" w:styleId="Normalnumberedlist">
    <w:name w:val="Normal numbered list"/>
    <w:basedOn w:val="Normal"/>
    <w:qFormat/>
    <w:rsid w:val="006E67F0"/>
    <w:pPr>
      <w:numPr>
        <w:numId w:val="3"/>
      </w:numPr>
      <w:spacing w:before="0" w:after="0"/>
    </w:pPr>
  </w:style>
  <w:style w:type="character" w:customStyle="1" w:styleId="Heading2Char">
    <w:name w:val="Heading 2 Char"/>
    <w:link w:val="Heading2"/>
    <w:rsid w:val="001A7C68"/>
    <w:rPr>
      <w:rFonts w:ascii="Arial" w:eastAsia="Times New Roman" w:hAnsi="Arial"/>
      <w:b/>
      <w:bCs/>
      <w:sz w:val="26"/>
    </w:rPr>
  </w:style>
  <w:style w:type="character" w:styleId="Hyperlink">
    <w:name w:val="Hyperlink"/>
    <w:rsid w:val="00E26CCE"/>
    <w:rPr>
      <w:color w:val="0000FF"/>
      <w:u w:val="single"/>
    </w:rPr>
  </w:style>
  <w:style w:type="character" w:styleId="FollowedHyperlink">
    <w:name w:val="FollowedHyperlink"/>
    <w:rsid w:val="00E26CCE"/>
    <w:rPr>
      <w:color w:val="800080"/>
      <w:u w:val="single"/>
    </w:rPr>
  </w:style>
  <w:style w:type="paragraph" w:customStyle="1" w:styleId="Normalbulletsublist">
    <w:name w:val="Normal bullet sublist"/>
    <w:basedOn w:val="Normal"/>
    <w:rsid w:val="002E4B7C"/>
    <w:pPr>
      <w:numPr>
        <w:numId w:val="1"/>
      </w:numPr>
      <w:spacing w:before="0" w:after="0"/>
      <w:ind w:left="568" w:hanging="284"/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5996"/>
    <w:rPr>
      <w:b/>
    </w:rPr>
  </w:style>
  <w:style w:type="paragraph" w:customStyle="1" w:styleId="Normalheadingred">
    <w:name w:val="Normal heading red"/>
    <w:basedOn w:val="Normal"/>
    <w:qFormat/>
    <w:rsid w:val="00905996"/>
    <w:rPr>
      <w:b/>
      <w:color w:val="E30613"/>
    </w:rPr>
  </w:style>
  <w:style w:type="paragraph" w:styleId="Header">
    <w:name w:val="header"/>
    <w:basedOn w:val="Normal"/>
    <w:link w:val="HeaderChar"/>
    <w:rsid w:val="00E92E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E92EFF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EF6580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EF6580"/>
    <w:rPr>
      <w:rFonts w:ascii="Lucida Grande" w:hAnsi="Lucida Grande"/>
      <w:sz w:val="18"/>
      <w:szCs w:val="18"/>
    </w:rPr>
  </w:style>
  <w:style w:type="character" w:customStyle="1" w:styleId="Heading6Char">
    <w:name w:val="Heading 6 Char"/>
    <w:link w:val="Heading6"/>
    <w:rsid w:val="00CB01C3"/>
    <w:rPr>
      <w:rFonts w:ascii="Arial" w:hAnsi="Arial"/>
      <w:sz w:val="22"/>
    </w:rPr>
  </w:style>
  <w:style w:type="paragraph" w:customStyle="1" w:styleId="Normalsublist">
    <w:name w:val="Normal sublist"/>
    <w:basedOn w:val="Normal"/>
    <w:rsid w:val="00CB01C3"/>
    <w:pPr>
      <w:tabs>
        <w:tab w:val="num" w:pos="567"/>
      </w:tabs>
      <w:ind w:left="568" w:hanging="283"/>
      <w:contextualSpacing/>
    </w:pPr>
    <w:rPr>
      <w:rFonts w:eastAsia="Times New Roman"/>
      <w:bCs/>
    </w:rPr>
  </w:style>
  <w:style w:type="table" w:styleId="TableGrid">
    <w:name w:val="Table Grid"/>
    <w:basedOn w:val="TableNormal"/>
    <w:rsid w:val="00F87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0E3D"/>
    <w:pPr>
      <w:spacing w:before="0" w:after="0" w:line="240" w:lineRule="auto"/>
      <w:ind w:left="720"/>
      <w:contextualSpacing/>
    </w:pPr>
    <w:rPr>
      <w:rFonts w:ascii="Times New Roman" w:eastAsiaTheme="minorHAnsi" w:hAnsi="Times New Roman"/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2B66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6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6A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6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6A1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5C390E-0B26-8545-96C3-E00A7D27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17</cp:revision>
  <cp:lastPrinted>2013-05-22T00:07:00Z</cp:lastPrinted>
  <dcterms:created xsi:type="dcterms:W3CDTF">2020-01-25T17:27:00Z</dcterms:created>
  <dcterms:modified xsi:type="dcterms:W3CDTF">2020-04-07T15:24:00Z</dcterms:modified>
</cp:coreProperties>
</file>